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E9" w:rsidRPr="00F05F12" w:rsidRDefault="00F05F12" w:rsidP="00F333F6">
      <w:pPr>
        <w:ind w:firstLine="567"/>
        <w:rPr>
          <w:rFonts w:ascii="Bookman Old Style" w:hAnsi="Bookman Old Style"/>
          <w:vertAlign w:val="superscript"/>
        </w:rPr>
      </w:pPr>
      <w:r w:rsidRPr="00F05F12">
        <w:rPr>
          <w:rFonts w:ascii="Bookman Old Style" w:hAnsi="Bookman Old Style"/>
        </w:rPr>
        <w:t xml:space="preserve">Сторона квадрата = 20 см;   </w:t>
      </w:r>
      <w:r w:rsidR="008F0062" w:rsidRPr="00F05F12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72.95pt;margin-top:77.55pt;width:28.5pt;height:29.25pt;z-index:251667456;mso-position-horizontal-relative:text;mso-position-vertical-relative:text" fillcolor="yellow" stroked="f">
            <v:textbox style="mso-next-textbox:#_x0000_s1036">
              <w:txbxContent>
                <w:p w:rsidR="00A034C4" w:rsidRPr="008F0062" w:rsidRDefault="00A034C4">
                  <w:pPr>
                    <w:rPr>
                      <w:rFonts w:ascii="Impact" w:hAnsi="Impact"/>
                      <w:color w:val="C00000"/>
                      <w:sz w:val="32"/>
                      <w:szCs w:val="32"/>
                    </w:rPr>
                  </w:pPr>
                  <w:r w:rsidRPr="008F0062">
                    <w:rPr>
                      <w:rFonts w:ascii="Impact" w:hAnsi="Impact"/>
                      <w:color w:val="C0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8F0062" w:rsidRPr="00F05F12">
        <w:rPr>
          <w:rFonts w:ascii="Bookman Old Style" w:hAnsi="Bookman Old Style"/>
          <w:noProof/>
          <w:lang w:eastAsia="ru-RU"/>
        </w:rPr>
        <w:pict>
          <v:shape id="_x0000_s1039" type="#_x0000_t202" style="position:absolute;left:0;text-align:left;margin-left:172.95pt;margin-top:285.3pt;width:27.75pt;height:27pt;z-index:251670528;mso-position-horizontal-relative:text;mso-position-vertical-relative:text" fillcolor="yellow" stroked="f">
            <v:textbox style="mso-next-textbox:#_x0000_s1039">
              <w:txbxContent>
                <w:p w:rsidR="008F0062" w:rsidRPr="008F0062" w:rsidRDefault="008F0062">
                  <w:pPr>
                    <w:rPr>
                      <w:rFonts w:ascii="Impact" w:hAnsi="Impact"/>
                      <w:color w:val="C00000"/>
                      <w:sz w:val="32"/>
                      <w:szCs w:val="32"/>
                    </w:rPr>
                  </w:pPr>
                  <w:r w:rsidRPr="008F0062">
                    <w:rPr>
                      <w:rFonts w:ascii="Impact" w:hAnsi="Impact"/>
                      <w:color w:val="C00000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8F0062" w:rsidRPr="00F05F12">
        <w:rPr>
          <w:rFonts w:ascii="Bookman Old Style" w:hAnsi="Bookman Old Style"/>
          <w:noProof/>
          <w:lang w:eastAsia="ru-RU"/>
        </w:rPr>
        <w:pict>
          <v:shape id="_x0000_s1038" type="#_x0000_t202" style="position:absolute;left:0;text-align:left;margin-left:55.95pt;margin-top:184.05pt;width:35.25pt;height:33pt;z-index:251669504;mso-position-horizontal-relative:text;mso-position-vertical-relative:text" fillcolor="yellow" stroked="f">
            <v:textbox style="mso-next-textbox:#_x0000_s1038">
              <w:txbxContent>
                <w:p w:rsidR="008F0062" w:rsidRPr="008F0062" w:rsidRDefault="008F0062">
                  <w:pPr>
                    <w:rPr>
                      <w:rFonts w:ascii="Impact" w:hAnsi="Impact"/>
                      <w:sz w:val="32"/>
                      <w:szCs w:val="32"/>
                    </w:rPr>
                  </w:pPr>
                  <w:r w:rsidRPr="008F0062">
                    <w:rPr>
                      <w:rFonts w:ascii="Impact" w:hAnsi="Impact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8F0062" w:rsidRPr="00F05F12">
        <w:rPr>
          <w:rFonts w:ascii="Bookman Old Style" w:hAnsi="Bookman Old Style"/>
          <w:noProof/>
          <w:lang w:eastAsia="ru-RU"/>
        </w:rPr>
        <w:pict>
          <v:shape id="_x0000_s1037" type="#_x0000_t202" style="position:absolute;left:0;text-align:left;margin-left:280.95pt;margin-top:184.05pt;width:31.5pt;height:27pt;z-index:251668480;mso-position-horizontal-relative:text;mso-position-vertical-relative:text" fillcolor="yellow" stroked="f">
            <v:textbox style="mso-next-textbox:#_x0000_s1037">
              <w:txbxContent>
                <w:p w:rsidR="008F0062" w:rsidRPr="008F0062" w:rsidRDefault="008F0062">
                  <w:pPr>
                    <w:rPr>
                      <w:rFonts w:ascii="Impact" w:hAnsi="Impact"/>
                      <w:sz w:val="32"/>
                      <w:szCs w:val="32"/>
                    </w:rPr>
                  </w:pPr>
                  <w:r w:rsidRPr="008F0062">
                    <w:rPr>
                      <w:rFonts w:ascii="Impact" w:hAnsi="Impact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A034C4" w:rsidRPr="00F05F12">
        <w:rPr>
          <w:rFonts w:ascii="Bookman Old Style" w:hAnsi="Bookman Old Style"/>
          <w:noProof/>
          <w:lang w:eastAsia="ru-RU"/>
        </w:rPr>
        <w:pict>
          <v:oval id="_x0000_s1027" style="position:absolute;left:0;text-align:left;margin-left:225.15pt;margin-top:17.85pt;width:65.25pt;height:213.05pt;rotation:2904783fd;z-index:251659264;mso-position-horizontal-relative:text;mso-position-vertical-relative:text" fillcolor="#30c2aa" stroked="f" strokecolor="#00b050"/>
        </w:pict>
      </w:r>
      <w:r w:rsidR="00A034C4" w:rsidRPr="00F05F12">
        <w:rPr>
          <w:rFonts w:ascii="Bookman Old Style" w:hAnsi="Bookman Old Style"/>
          <w:noProof/>
          <w:lang w:eastAsia="ru-RU"/>
        </w:rPr>
        <w:pict>
          <v:oval id="_x0000_s1030" style="position:absolute;left:0;text-align:left;margin-left:70pt;margin-top:163pt;width:72.1pt;height:213.05pt;rotation:-8869625fd;z-index:251661312;mso-position-horizontal-relative:text;mso-position-vertical-relative:text" fillcolor="#30c2aa" stroked="f" strokecolor="#00b050"/>
        </w:pict>
      </w:r>
      <w:r w:rsidR="00A034C4" w:rsidRPr="00F05F12">
        <w:rPr>
          <w:rFonts w:ascii="Bookman Old Style" w:hAnsi="Bookman Old Style"/>
          <w:noProof/>
          <w:lang w:eastAsia="ru-RU"/>
        </w:rPr>
        <w:pict>
          <v:oval id="_x0000_s1028" style="position:absolute;left:0;text-align:left;margin-left:219.3pt;margin-top:163pt;width:72.1pt;height:213.05pt;rotation:8901774fd;z-index:251660288;mso-position-horizontal-relative:text;mso-position-vertical-relative:text" fillcolor="#30c2aa" stroked="f" strokecolor="#00b050"/>
        </w:pict>
      </w:r>
      <w:r w:rsidR="00A034C4" w:rsidRPr="00F05F12">
        <w:rPr>
          <w:rFonts w:ascii="Bookman Old Style" w:hAnsi="Bookman Old Style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2.55pt;margin-top:45.3pt;width:0;height:301.5pt;z-index:251663360;mso-position-horizontal-relative:text;mso-position-vertical-relative:text" o:connectortype="straight" strokecolor="#0070c0" strokeweight="4.5pt"/>
        </w:pict>
      </w:r>
      <w:r w:rsidR="00C72CDC" w:rsidRPr="00F05F12">
        <w:rPr>
          <w:rFonts w:ascii="Bookman Old Style" w:hAnsi="Bookman Old Style"/>
          <w:noProof/>
          <w:lang w:eastAsia="ru-RU"/>
        </w:rPr>
        <w:pict>
          <v:shape id="_x0000_s1035" type="#_x0000_t32" style="position:absolute;left:0;text-align:left;margin-left:31.2pt;margin-top:346.8pt;width:301.35pt;height:0;z-index:251666432;mso-position-horizontal-relative:text;mso-position-vertical-relative:text" o:connectortype="straight" strokecolor="#0070c0" strokeweight="4.5pt"/>
        </w:pict>
      </w:r>
      <w:r w:rsidR="00C72CDC" w:rsidRPr="00F05F12">
        <w:rPr>
          <w:rFonts w:ascii="Bookman Old Style" w:hAnsi="Bookman Old Style"/>
          <w:noProof/>
          <w:lang w:eastAsia="ru-RU"/>
        </w:rPr>
        <w:pict>
          <v:shape id="_x0000_s1034" type="#_x0000_t32" style="position:absolute;left:0;text-align:left;margin-left:31.2pt;margin-top:45.3pt;width:301.35pt;height:0;z-index:251665408;mso-position-horizontal-relative:text;mso-position-vertical-relative:text" o:connectortype="straight" strokecolor="#0070c0" strokeweight="4.5pt"/>
        </w:pict>
      </w:r>
      <w:r w:rsidR="00C72CDC" w:rsidRPr="00F05F12">
        <w:rPr>
          <w:rFonts w:ascii="Bookman Old Style" w:hAnsi="Bookman Old Style"/>
          <w:noProof/>
          <w:lang w:eastAsia="ru-RU"/>
        </w:rPr>
        <w:pict>
          <v:shape id="_x0000_s1033" type="#_x0000_t32" style="position:absolute;left:0;text-align:left;margin-left:31.2pt;margin-top:45.3pt;width:0;height:301.5pt;z-index:251664384;mso-position-horizontal-relative:text;mso-position-vertical-relative:text" o:connectortype="straight" strokecolor="#0070c0" strokeweight="4.5pt"/>
        </w:pict>
      </w:r>
      <w:r w:rsidR="00134514" w:rsidRPr="00F05F12">
        <w:rPr>
          <w:rFonts w:ascii="Bookman Old Style" w:hAnsi="Bookman Old Style"/>
          <w:noProof/>
          <w:lang w:eastAsia="ru-RU"/>
        </w:rPr>
        <w:pict>
          <v:oval id="_x0000_s1031" style="position:absolute;left:0;text-align:left;margin-left:69.95pt;margin-top:19.2pt;width:72.1pt;height:213.05pt;rotation:-50034574fd;z-index:251662336;mso-position-horizontal-relative:text;mso-position-vertical-relative:text" fillcolor="#30c2aa" stroked="f" strokecolor="#00b050"/>
        </w:pict>
      </w:r>
      <w:r w:rsidR="00134514" w:rsidRPr="00F05F12">
        <w:rPr>
          <w:rFonts w:ascii="Bookman Old Style" w:hAnsi="Bookman Old Style"/>
          <w:noProof/>
          <w:lang w:eastAsia="ru-RU"/>
        </w:rPr>
        <w:pict>
          <v:rect id="_x0000_s1026" style="position:absolute;left:0;text-align:left;margin-left:31.2pt;margin-top:45.3pt;width:301.35pt;height:301.5pt;z-index:251658240;mso-position-horizontal-relative:text;mso-position-vertical-relative:text" fillcolor="yellow" strokecolor="#0070c0" strokeweight="4.5pt">
            <v:fill color2="#ffc"/>
          </v:rect>
        </w:pict>
      </w:r>
      <w:r w:rsidRPr="00F05F1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Площадь </w:t>
      </w:r>
      <w:r w:rsidRPr="00F05F12">
        <w:rPr>
          <w:rFonts w:ascii="Bookman Old Style" w:hAnsi="Bookman Old Style"/>
        </w:rPr>
        <w:t xml:space="preserve"> квадрата </w:t>
      </w:r>
      <w:r w:rsidRPr="00D50E77">
        <w:rPr>
          <w:rFonts w:ascii="Bookman Old Style" w:hAnsi="Bookman Old Style"/>
          <w:b/>
          <w:lang w:val="en-US"/>
        </w:rPr>
        <w:t>S</w:t>
      </w:r>
      <w:r w:rsidRPr="00D50E77">
        <w:rPr>
          <w:rFonts w:ascii="Bookman Old Style" w:hAnsi="Bookman Old Style"/>
          <w:b/>
        </w:rPr>
        <w:t>к = 20х20=400 (см</w:t>
      </w:r>
      <w:proofErr w:type="gramStart"/>
      <w:r w:rsidRPr="00D50E77">
        <w:rPr>
          <w:rFonts w:ascii="Bookman Old Style" w:hAnsi="Bookman Old Style"/>
          <w:b/>
          <w:vertAlign w:val="superscript"/>
        </w:rPr>
        <w:t>2</w:t>
      </w:r>
      <w:proofErr w:type="gramEnd"/>
      <w:r w:rsidRPr="00D50E77">
        <w:rPr>
          <w:rFonts w:ascii="Bookman Old Style" w:hAnsi="Bookman Old Style"/>
          <w:b/>
        </w:rPr>
        <w:t>)</w:t>
      </w:r>
    </w:p>
    <w:p w:rsidR="00F333F6" w:rsidRDefault="00F05F12" w:rsidP="00D50E77">
      <w:pPr>
        <w:ind w:right="-284" w:firstLine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иаметр </w:t>
      </w:r>
      <w:r w:rsidRPr="00D50E77">
        <w:rPr>
          <w:rFonts w:ascii="Bookman Old Style" w:hAnsi="Bookman Old Style"/>
          <w:b/>
          <w:lang w:val="en-US"/>
        </w:rPr>
        <w:t>D</w:t>
      </w:r>
      <w:r w:rsidRPr="00D50E77">
        <w:rPr>
          <w:rFonts w:ascii="Bookman Old Style" w:hAnsi="Bookman Old Style"/>
          <w:b/>
        </w:rPr>
        <w:t xml:space="preserve"> </w:t>
      </w:r>
      <w:r w:rsidR="0084691C">
        <w:rPr>
          <w:rFonts w:ascii="Bookman Old Style" w:hAnsi="Bookman Old Style"/>
        </w:rPr>
        <w:t>каждого полукруга</w:t>
      </w:r>
      <w:r w:rsidR="00D50E77">
        <w:rPr>
          <w:rFonts w:ascii="Bookman Old Style" w:hAnsi="Bookman Old Style"/>
        </w:rPr>
        <w:t xml:space="preserve"> =</w:t>
      </w:r>
      <w:r w:rsidRPr="00D50E77">
        <w:rPr>
          <w:rFonts w:ascii="Bookman Old Style" w:hAnsi="Bookman Old Style"/>
          <w:b/>
        </w:rPr>
        <w:t>20</w:t>
      </w:r>
      <w:r w:rsidRPr="00F05F12">
        <w:rPr>
          <w:rFonts w:ascii="Bookman Old Style" w:hAnsi="Bookman Old Style"/>
        </w:rPr>
        <w:t xml:space="preserve"> см</w:t>
      </w:r>
      <w:r w:rsidR="00D65DA6">
        <w:rPr>
          <w:rFonts w:ascii="Bookman Old Style" w:hAnsi="Bookman Old Style"/>
        </w:rPr>
        <w:t>;</w:t>
      </w:r>
      <w:r w:rsidR="0084691C">
        <w:rPr>
          <w:rFonts w:ascii="Bookman Old Style" w:hAnsi="Bookman Old Style"/>
        </w:rPr>
        <w:t xml:space="preserve"> Площадь каждого полукруга </w:t>
      </w:r>
      <w:r w:rsidR="00D65DA6">
        <w:rPr>
          <w:rFonts w:ascii="Bookman Old Style" w:hAnsi="Bookman Old Style"/>
        </w:rPr>
        <w:t>(</w:t>
      </w:r>
      <w:proofErr w:type="gramStart"/>
      <w:r w:rsidR="00D65DA6" w:rsidRPr="00D50E77">
        <w:rPr>
          <w:rFonts w:ascii="Bookman Old Style" w:hAnsi="Bookman Old Style"/>
          <w:b/>
          <w:lang w:val="en-US"/>
        </w:rPr>
        <w:t>S</w:t>
      </w:r>
      <w:proofErr w:type="spellStart"/>
      <w:proofErr w:type="gramEnd"/>
      <w:r w:rsidR="00D65DA6" w:rsidRPr="00D50E77">
        <w:rPr>
          <w:rFonts w:ascii="Bookman Old Style" w:hAnsi="Bookman Old Style"/>
          <w:b/>
          <w:vertAlign w:val="subscript"/>
        </w:rPr>
        <w:t>пк</w:t>
      </w:r>
      <w:proofErr w:type="spellEnd"/>
      <w:r w:rsidR="00D65DA6" w:rsidRPr="00D65DA6">
        <w:rPr>
          <w:rFonts w:ascii="Bookman Old Style" w:hAnsi="Bookman Old Style"/>
        </w:rPr>
        <w:t>)</w:t>
      </w:r>
      <w:r w:rsidR="00D65DA6">
        <w:rPr>
          <w:rFonts w:ascii="Bookman Old Style" w:hAnsi="Bookman Old Style"/>
        </w:rPr>
        <w:t xml:space="preserve"> </w:t>
      </w:r>
      <w:r w:rsidR="0084691C">
        <w:rPr>
          <w:rFonts w:ascii="Bookman Old Style" w:hAnsi="Bookman Old Style"/>
        </w:rPr>
        <w:t>равна:</w:t>
      </w:r>
    </w:p>
    <w:p w:rsidR="00F333F6" w:rsidRPr="00D65DA6" w:rsidRDefault="0084691C" w:rsidP="00F333F6">
      <w:pPr>
        <w:rPr>
          <w:rFonts w:ascii="Book Antiqua" w:hAnsi="Book Antiqua"/>
          <w:b/>
        </w:rPr>
      </w:pPr>
      <w:r>
        <w:rPr>
          <w:rFonts w:ascii="Bookman Old Style" w:hAnsi="Bookman Old Style"/>
        </w:rPr>
        <w:t xml:space="preserve"> </w:t>
      </w:r>
      <w:r w:rsidR="00F333F6">
        <w:rPr>
          <w:rFonts w:ascii="Book Antiqua" w:hAnsi="Book Antiqua"/>
        </w:rPr>
        <w:t xml:space="preserve">                                                                                                                           </w:t>
      </w:r>
      <w:r w:rsidR="00D65DA6">
        <w:rPr>
          <w:rFonts w:ascii="Book Antiqua" w:hAnsi="Book Antiqua"/>
        </w:rPr>
        <w:t xml:space="preserve"> </w:t>
      </w:r>
      <w:r w:rsidR="00F333F6" w:rsidRPr="00D65DA6">
        <w:rPr>
          <w:rFonts w:ascii="Bookman Old Style" w:hAnsi="Bookman Old Style"/>
          <w:b/>
        </w:rPr>
        <w:t>(</w:t>
      </w:r>
      <w:r w:rsidR="00F333F6" w:rsidRPr="00D65DA6">
        <w:rPr>
          <w:rFonts w:ascii="Book Antiqua" w:hAnsi="Book Antiqua"/>
          <w:b/>
        </w:rPr>
        <w:t></w:t>
      </w:r>
      <w:r w:rsidR="00F333F6" w:rsidRPr="00D65DA6">
        <w:rPr>
          <w:rFonts w:ascii="Book Antiqua" w:hAnsi="Book Antiqua"/>
          <w:b/>
          <w:lang w:val="en-US"/>
        </w:rPr>
        <w:t>D</w:t>
      </w:r>
      <w:r w:rsidR="00F333F6" w:rsidRPr="00D65DA6">
        <w:rPr>
          <w:rFonts w:ascii="Book Antiqua" w:hAnsi="Book Antiqua"/>
          <w:b/>
          <w:vertAlign w:val="superscript"/>
        </w:rPr>
        <w:t>2</w:t>
      </w:r>
      <w:r w:rsidR="00F333F6" w:rsidRPr="00D65DA6">
        <w:rPr>
          <w:rFonts w:ascii="Book Antiqua" w:hAnsi="Book Antiqua"/>
          <w:b/>
        </w:rPr>
        <w:t xml:space="preserve">/4)/2)=  </w:t>
      </w:r>
      <w:r w:rsidR="00F333F6" w:rsidRPr="00D65DA6">
        <w:rPr>
          <w:rFonts w:ascii="Book Antiqua" w:hAnsi="Book Antiqua"/>
          <w:b/>
        </w:rPr>
        <w:t></w:t>
      </w:r>
      <w:r w:rsidR="00F333F6" w:rsidRPr="00D65DA6">
        <w:rPr>
          <w:rFonts w:ascii="Book Antiqua" w:hAnsi="Book Antiqua"/>
          <w:b/>
          <w:lang w:val="en-US"/>
        </w:rPr>
        <w:t>D</w:t>
      </w:r>
      <w:r w:rsidR="00F333F6" w:rsidRPr="00D65DA6">
        <w:rPr>
          <w:rFonts w:ascii="Book Antiqua" w:hAnsi="Book Antiqua"/>
          <w:b/>
          <w:vertAlign w:val="superscript"/>
        </w:rPr>
        <w:t>2</w:t>
      </w:r>
      <w:r w:rsidR="00F333F6" w:rsidRPr="00D65DA6">
        <w:rPr>
          <w:rFonts w:ascii="Book Antiqua" w:hAnsi="Book Antiqua"/>
          <w:b/>
        </w:rPr>
        <w:t xml:space="preserve">/8   </w:t>
      </w:r>
    </w:p>
    <w:p w:rsidR="00F333F6" w:rsidRPr="00F333F6" w:rsidRDefault="00D65DA6" w:rsidP="00D65DA6">
      <w:pPr>
        <w:ind w:left="6804" w:right="-284"/>
        <w:rPr>
          <w:rFonts w:ascii="Bookman Old Style" w:hAnsi="Bookman Old Style"/>
        </w:rPr>
      </w:pPr>
      <w:r>
        <w:rPr>
          <w:rFonts w:ascii="Book Antiqua" w:hAnsi="Book Antiqua"/>
        </w:rPr>
        <w:t>Сумма площадей фигур 1и 3</w:t>
      </w:r>
      <w:proofErr w:type="gramStart"/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 xml:space="preserve"> </w:t>
      </w:r>
      <w:r w:rsidRPr="00C45C78">
        <w:rPr>
          <w:rFonts w:ascii="Book Antiqua" w:hAnsi="Book Antiqua"/>
          <w:b/>
        </w:rPr>
        <w:t>(</w:t>
      </w:r>
      <w:r w:rsidRPr="00C45C78">
        <w:rPr>
          <w:rFonts w:ascii="Book Antiqua" w:hAnsi="Book Antiqua"/>
          <w:b/>
          <w:lang w:val="en-US"/>
        </w:rPr>
        <w:t>S</w:t>
      </w:r>
      <w:r w:rsidRPr="00C45C78">
        <w:rPr>
          <w:rFonts w:ascii="Book Antiqua" w:hAnsi="Book Antiqua"/>
          <w:b/>
          <w:vertAlign w:val="subscript"/>
        </w:rPr>
        <w:t>1</w:t>
      </w:r>
      <w:r w:rsidRPr="00C45C78">
        <w:rPr>
          <w:rFonts w:ascii="Book Antiqua" w:hAnsi="Book Antiqua"/>
          <w:b/>
        </w:rPr>
        <w:t xml:space="preserve">и </w:t>
      </w:r>
      <w:r w:rsidRPr="00C45C78">
        <w:rPr>
          <w:rFonts w:ascii="Book Antiqua" w:hAnsi="Book Antiqua"/>
          <w:b/>
          <w:lang w:val="en-US"/>
        </w:rPr>
        <w:t>S</w:t>
      </w:r>
      <w:r w:rsidRPr="00C45C78">
        <w:rPr>
          <w:rFonts w:ascii="Book Antiqua" w:hAnsi="Book Antiqua"/>
          <w:b/>
          <w:vertAlign w:val="subscript"/>
        </w:rPr>
        <w:t>3</w:t>
      </w:r>
      <w:r w:rsidRPr="00C45C78">
        <w:rPr>
          <w:rFonts w:ascii="Book Antiqua" w:hAnsi="Book Antiqua"/>
          <w:b/>
        </w:rPr>
        <w:t>)</w:t>
      </w:r>
      <w:r w:rsidR="00F333F6" w:rsidRPr="00C45C78">
        <w:rPr>
          <w:rFonts w:ascii="Book Antiqua" w:hAnsi="Book Antiqua"/>
          <w:b/>
        </w:rPr>
        <w:t xml:space="preserve"> </w:t>
      </w:r>
      <w:r w:rsidRPr="00C45C78">
        <w:rPr>
          <w:rFonts w:ascii="Book Antiqua" w:hAnsi="Book Antiqua"/>
          <w:b/>
        </w:rPr>
        <w:t xml:space="preserve">= </w:t>
      </w:r>
      <w:proofErr w:type="gramStart"/>
      <w:r w:rsidRPr="00C45C78">
        <w:rPr>
          <w:rFonts w:ascii="Book Antiqua" w:hAnsi="Book Antiqua"/>
          <w:b/>
          <w:lang w:val="en-US"/>
        </w:rPr>
        <w:t>S</w:t>
      </w:r>
      <w:proofErr w:type="gramEnd"/>
      <w:r w:rsidRPr="00C45C78">
        <w:rPr>
          <w:rFonts w:ascii="Bookman Old Style" w:hAnsi="Bookman Old Style"/>
          <w:b/>
        </w:rPr>
        <w:t>к</w:t>
      </w:r>
      <w:r w:rsidR="00F333F6" w:rsidRPr="00C45C78">
        <w:rPr>
          <w:rFonts w:ascii="Bookman Old Style" w:hAnsi="Bookman Old Style"/>
          <w:b/>
        </w:rPr>
        <w:t xml:space="preserve"> </w:t>
      </w:r>
      <w:r w:rsidRPr="00C45C78">
        <w:rPr>
          <w:rFonts w:ascii="Bookman Old Style" w:hAnsi="Bookman Old Style"/>
          <w:b/>
        </w:rPr>
        <w:t>–(</w:t>
      </w:r>
      <w:r w:rsidRPr="00C45C78">
        <w:rPr>
          <w:rFonts w:ascii="Bookman Old Style" w:hAnsi="Bookman Old Style"/>
          <w:b/>
          <w:lang w:val="en-US"/>
        </w:rPr>
        <w:t>S</w:t>
      </w:r>
      <w:r w:rsidRPr="00C45C78">
        <w:rPr>
          <w:rFonts w:ascii="Bookman Old Style" w:hAnsi="Bookman Old Style"/>
          <w:b/>
          <w:vertAlign w:val="subscript"/>
        </w:rPr>
        <w:t>пк2</w:t>
      </w:r>
      <w:r w:rsidRPr="00C45C78">
        <w:rPr>
          <w:rFonts w:ascii="Bookman Old Style" w:hAnsi="Bookman Old Style"/>
          <w:b/>
        </w:rPr>
        <w:t>+</w:t>
      </w:r>
      <w:r w:rsidRPr="00C45C78">
        <w:rPr>
          <w:rFonts w:ascii="Bookman Old Style" w:hAnsi="Bookman Old Style"/>
          <w:b/>
          <w:lang w:val="en-US"/>
        </w:rPr>
        <w:t>S</w:t>
      </w:r>
      <w:r w:rsidRPr="00C45C78">
        <w:rPr>
          <w:rFonts w:ascii="Bookman Old Style" w:hAnsi="Bookman Old Style"/>
          <w:b/>
          <w:vertAlign w:val="subscript"/>
        </w:rPr>
        <w:t>пк4</w:t>
      </w:r>
      <w:r w:rsidRPr="00C45C78">
        <w:rPr>
          <w:rFonts w:ascii="Bookman Old Style" w:hAnsi="Bookman Old Style"/>
          <w:b/>
        </w:rPr>
        <w:t>)</w:t>
      </w:r>
      <w:r w:rsidR="00F333F6">
        <w:rPr>
          <w:rFonts w:ascii="Bookman Old Style" w:hAnsi="Bookman Old Style"/>
        </w:rPr>
        <w:t xml:space="preserve"> </w:t>
      </w:r>
      <w:r w:rsidR="00C45C78">
        <w:rPr>
          <w:rFonts w:ascii="Bookman Old Style" w:hAnsi="Bookman Old Style"/>
        </w:rPr>
        <w:t xml:space="preserve"> = </w:t>
      </w:r>
      <w:r w:rsidR="00C45C78" w:rsidRPr="00C45C78">
        <w:rPr>
          <w:rFonts w:ascii="Bookman Old Style" w:hAnsi="Bookman Old Style"/>
          <w:b/>
          <w:lang w:val="en-US"/>
        </w:rPr>
        <w:t>S</w:t>
      </w:r>
      <w:r w:rsidR="00C45C78" w:rsidRPr="00C45C78">
        <w:rPr>
          <w:rFonts w:ascii="Bookman Old Style" w:hAnsi="Bookman Old Style"/>
          <w:b/>
        </w:rPr>
        <w:t>к-2</w:t>
      </w:r>
      <w:r w:rsidR="00C45C78" w:rsidRPr="00D65DA6">
        <w:rPr>
          <w:rFonts w:ascii="Bookman Old Style" w:hAnsi="Bookman Old Style"/>
          <w:b/>
        </w:rPr>
        <w:t>(</w:t>
      </w:r>
      <w:r w:rsidR="00C45C78" w:rsidRPr="00D65DA6">
        <w:rPr>
          <w:rFonts w:ascii="Book Antiqua" w:hAnsi="Book Antiqua"/>
          <w:b/>
        </w:rPr>
        <w:t></w:t>
      </w:r>
      <w:r w:rsidR="00C45C78" w:rsidRPr="00D65DA6">
        <w:rPr>
          <w:rFonts w:ascii="Book Antiqua" w:hAnsi="Book Antiqua"/>
          <w:b/>
          <w:lang w:val="en-US"/>
        </w:rPr>
        <w:t>D</w:t>
      </w:r>
      <w:r w:rsidR="00C45C78" w:rsidRPr="00D65DA6">
        <w:rPr>
          <w:rFonts w:ascii="Book Antiqua" w:hAnsi="Book Antiqua"/>
          <w:b/>
          <w:vertAlign w:val="superscript"/>
        </w:rPr>
        <w:t>2</w:t>
      </w:r>
      <w:r w:rsidR="00C45C78" w:rsidRPr="00D65DA6">
        <w:rPr>
          <w:rFonts w:ascii="Book Antiqua" w:hAnsi="Book Antiqua"/>
          <w:b/>
        </w:rPr>
        <w:t>/4)/</w:t>
      </w:r>
      <w:r w:rsidR="00C45C78">
        <w:rPr>
          <w:rFonts w:ascii="Book Antiqua" w:hAnsi="Book Antiqua"/>
          <w:b/>
        </w:rPr>
        <w:t>2</w:t>
      </w:r>
      <w:r w:rsidR="00C45C78">
        <w:rPr>
          <w:rFonts w:ascii="Bookman Old Style" w:hAnsi="Bookman Old Style"/>
        </w:rPr>
        <w:t>;</w:t>
      </w:r>
      <w:r w:rsidR="00F333F6">
        <w:rPr>
          <w:rFonts w:ascii="Bookman Old Style" w:hAnsi="Bookman Old Style"/>
        </w:rPr>
        <w:t xml:space="preserve">                                                                              </w:t>
      </w:r>
      <w:r>
        <w:rPr>
          <w:rFonts w:ascii="Bookman Old Style" w:hAnsi="Bookman Old Style"/>
        </w:rPr>
        <w:t xml:space="preserve">                 </w:t>
      </w:r>
    </w:p>
    <w:p w:rsidR="00C45C78" w:rsidRDefault="00C45C78" w:rsidP="00D65DA6">
      <w:pPr>
        <w:ind w:left="6804" w:right="-284"/>
        <w:rPr>
          <w:rFonts w:ascii="Bookman Old Style" w:hAnsi="Bookman Old Style"/>
        </w:rPr>
      </w:pPr>
      <w:r>
        <w:rPr>
          <w:rFonts w:ascii="Book Antiqua" w:hAnsi="Book Antiqua"/>
        </w:rPr>
        <w:t xml:space="preserve"> </w:t>
      </w:r>
      <w:r w:rsidR="00D65DA6">
        <w:rPr>
          <w:rFonts w:ascii="Book Antiqua" w:hAnsi="Book Antiqua"/>
        </w:rPr>
        <w:t>Сумма площадей фигур 2и 4</w:t>
      </w:r>
      <w:r>
        <w:rPr>
          <w:rFonts w:ascii="Book Antiqua" w:hAnsi="Book Antiqua"/>
        </w:rPr>
        <w:t>:</w:t>
      </w:r>
      <w:r w:rsidR="00D65DA6">
        <w:rPr>
          <w:rFonts w:ascii="Book Antiqua" w:hAnsi="Book Antiqua"/>
        </w:rPr>
        <w:t xml:space="preserve"> </w:t>
      </w:r>
      <w:r w:rsidR="00D65DA6" w:rsidRPr="00C45C78">
        <w:rPr>
          <w:rFonts w:ascii="Book Antiqua" w:hAnsi="Book Antiqua"/>
          <w:b/>
        </w:rPr>
        <w:t>(</w:t>
      </w:r>
      <w:r w:rsidR="00D65DA6" w:rsidRPr="00C45C78">
        <w:rPr>
          <w:rFonts w:ascii="Book Antiqua" w:hAnsi="Book Antiqua"/>
          <w:b/>
          <w:lang w:val="en-US"/>
        </w:rPr>
        <w:t>S</w:t>
      </w:r>
      <w:r w:rsidRPr="00C45C78">
        <w:rPr>
          <w:rFonts w:ascii="Book Antiqua" w:hAnsi="Book Antiqua"/>
          <w:b/>
          <w:vertAlign w:val="subscript"/>
        </w:rPr>
        <w:t>2</w:t>
      </w:r>
      <w:r w:rsidR="00D65DA6" w:rsidRPr="00C45C78">
        <w:rPr>
          <w:rFonts w:ascii="Book Antiqua" w:hAnsi="Book Antiqua"/>
          <w:b/>
        </w:rPr>
        <w:t xml:space="preserve">и </w:t>
      </w:r>
      <w:r w:rsidR="00D65DA6" w:rsidRPr="00C45C78">
        <w:rPr>
          <w:rFonts w:ascii="Book Antiqua" w:hAnsi="Book Antiqua"/>
          <w:b/>
          <w:lang w:val="en-US"/>
        </w:rPr>
        <w:t>S</w:t>
      </w:r>
      <w:r w:rsidRPr="00C45C78">
        <w:rPr>
          <w:rFonts w:ascii="Book Antiqua" w:hAnsi="Book Antiqua"/>
          <w:b/>
          <w:vertAlign w:val="subscript"/>
        </w:rPr>
        <w:t>4</w:t>
      </w:r>
      <w:r w:rsidR="00D65DA6" w:rsidRPr="00C45C78">
        <w:rPr>
          <w:rFonts w:ascii="Book Antiqua" w:hAnsi="Book Antiqua"/>
          <w:b/>
        </w:rPr>
        <w:t xml:space="preserve">) = </w:t>
      </w:r>
      <w:r w:rsidR="00D65DA6" w:rsidRPr="00C45C78">
        <w:rPr>
          <w:rFonts w:ascii="Book Antiqua" w:hAnsi="Book Antiqua"/>
          <w:b/>
          <w:lang w:val="en-US"/>
        </w:rPr>
        <w:t>S</w:t>
      </w:r>
      <w:r w:rsidR="00D65DA6" w:rsidRPr="00C45C78">
        <w:rPr>
          <w:rFonts w:ascii="Bookman Old Style" w:hAnsi="Bookman Old Style"/>
          <w:b/>
        </w:rPr>
        <w:t>к –(</w:t>
      </w:r>
      <w:r w:rsidR="00D65DA6" w:rsidRPr="00C45C78">
        <w:rPr>
          <w:rFonts w:ascii="Bookman Old Style" w:hAnsi="Bookman Old Style"/>
          <w:b/>
          <w:lang w:val="en-US"/>
        </w:rPr>
        <w:t>S</w:t>
      </w:r>
      <w:r w:rsidR="00D65DA6" w:rsidRPr="00C45C78">
        <w:rPr>
          <w:rFonts w:ascii="Bookman Old Style" w:hAnsi="Bookman Old Style"/>
          <w:b/>
          <w:vertAlign w:val="subscript"/>
        </w:rPr>
        <w:t>пк</w:t>
      </w:r>
      <w:r w:rsidRPr="00C45C78">
        <w:rPr>
          <w:rFonts w:ascii="Bookman Old Style" w:hAnsi="Bookman Old Style"/>
          <w:b/>
          <w:vertAlign w:val="subscript"/>
        </w:rPr>
        <w:t>1</w:t>
      </w:r>
      <w:r w:rsidR="00D65DA6" w:rsidRPr="00C45C78">
        <w:rPr>
          <w:rFonts w:ascii="Bookman Old Style" w:hAnsi="Bookman Old Style"/>
          <w:b/>
        </w:rPr>
        <w:t>+</w:t>
      </w:r>
      <w:r w:rsidR="00D65DA6" w:rsidRPr="00C45C78">
        <w:rPr>
          <w:rFonts w:ascii="Bookman Old Style" w:hAnsi="Bookman Old Style"/>
          <w:b/>
          <w:lang w:val="en-US"/>
        </w:rPr>
        <w:t>S</w:t>
      </w:r>
      <w:r w:rsidR="00D65DA6" w:rsidRPr="00C45C78">
        <w:rPr>
          <w:rFonts w:ascii="Bookman Old Style" w:hAnsi="Bookman Old Style"/>
          <w:b/>
          <w:vertAlign w:val="subscript"/>
        </w:rPr>
        <w:t>пк</w:t>
      </w:r>
      <w:r w:rsidRPr="00C45C78">
        <w:rPr>
          <w:rFonts w:ascii="Bookman Old Style" w:hAnsi="Bookman Old Style"/>
          <w:b/>
          <w:vertAlign w:val="subscript"/>
        </w:rPr>
        <w:t>3</w:t>
      </w:r>
      <w:r w:rsidR="00D65DA6" w:rsidRPr="00C45C78">
        <w:rPr>
          <w:rFonts w:ascii="Bookman Old Style" w:hAnsi="Bookman Old Style"/>
          <w:b/>
        </w:rPr>
        <w:t>)</w:t>
      </w:r>
      <w:r w:rsidR="00D65DA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= </w:t>
      </w:r>
      <w:r w:rsidRPr="00C45C78">
        <w:rPr>
          <w:rFonts w:ascii="Bookman Old Style" w:hAnsi="Bookman Old Style"/>
          <w:b/>
          <w:lang w:val="en-US"/>
        </w:rPr>
        <w:t>S</w:t>
      </w:r>
      <w:r w:rsidRPr="00C45C78">
        <w:rPr>
          <w:rFonts w:ascii="Bookman Old Style" w:hAnsi="Bookman Old Style"/>
          <w:b/>
        </w:rPr>
        <w:t>к - 2</w:t>
      </w:r>
      <w:r w:rsidRPr="00D65DA6">
        <w:rPr>
          <w:rFonts w:ascii="Bookman Old Style" w:hAnsi="Bookman Old Style"/>
          <w:b/>
        </w:rPr>
        <w:t>(</w:t>
      </w:r>
      <w:r w:rsidRPr="00D65DA6">
        <w:rPr>
          <w:rFonts w:ascii="Book Antiqua" w:hAnsi="Book Antiqua"/>
          <w:b/>
        </w:rPr>
        <w:t></w:t>
      </w:r>
      <w:r w:rsidRPr="00D65DA6">
        <w:rPr>
          <w:rFonts w:ascii="Book Antiqua" w:hAnsi="Book Antiqua"/>
          <w:b/>
          <w:lang w:val="en-US"/>
        </w:rPr>
        <w:t>D</w:t>
      </w:r>
      <w:r w:rsidRPr="00D65DA6">
        <w:rPr>
          <w:rFonts w:ascii="Book Antiqua" w:hAnsi="Book Antiqua"/>
          <w:b/>
          <w:vertAlign w:val="superscript"/>
        </w:rPr>
        <w:t>2</w:t>
      </w:r>
      <w:r w:rsidRPr="00D65DA6">
        <w:rPr>
          <w:rFonts w:ascii="Book Antiqua" w:hAnsi="Book Antiqua"/>
          <w:b/>
        </w:rPr>
        <w:t>/4)/</w:t>
      </w:r>
      <w:r>
        <w:rPr>
          <w:rFonts w:ascii="Book Antiqua" w:hAnsi="Book Antiqua"/>
          <w:b/>
        </w:rPr>
        <w:t>2</w:t>
      </w:r>
      <w:r>
        <w:rPr>
          <w:rFonts w:ascii="Bookman Old Style" w:hAnsi="Bookman Old Style"/>
        </w:rPr>
        <w:t>;</w:t>
      </w:r>
    </w:p>
    <w:p w:rsidR="001154F3" w:rsidRPr="001154F3" w:rsidRDefault="00C45C78" w:rsidP="00D65DA6">
      <w:pPr>
        <w:ind w:left="6804" w:right="-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лощадь </w:t>
      </w:r>
      <w:r w:rsidR="001154F3" w:rsidRPr="001154F3">
        <w:rPr>
          <w:rFonts w:ascii="Bookman Old Style" w:hAnsi="Bookman Old Style"/>
        </w:rPr>
        <w:t>(</w:t>
      </w:r>
      <w:r w:rsidR="001154F3">
        <w:rPr>
          <w:rFonts w:ascii="Bookman Old Style" w:hAnsi="Bookman Old Style"/>
          <w:lang w:val="en-US"/>
        </w:rPr>
        <w:t>S</w:t>
      </w:r>
      <w:proofErr w:type="spellStart"/>
      <w:r w:rsidR="001154F3">
        <w:rPr>
          <w:rFonts w:ascii="Bookman Old Style" w:hAnsi="Bookman Old Style"/>
        </w:rPr>
        <w:t>ф</w:t>
      </w:r>
      <w:proofErr w:type="spellEnd"/>
      <w:r w:rsidR="001154F3" w:rsidRPr="001154F3">
        <w:rPr>
          <w:rFonts w:ascii="Bookman Old Style" w:hAnsi="Bookman Old Style"/>
        </w:rPr>
        <w:t xml:space="preserve"> </w:t>
      </w:r>
      <w:proofErr w:type="gramStart"/>
      <w:r w:rsidR="001154F3" w:rsidRPr="001154F3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и</w:t>
      </w:r>
      <w:proofErr w:type="gramEnd"/>
      <w:r>
        <w:rPr>
          <w:rFonts w:ascii="Bookman Old Style" w:hAnsi="Bookman Old Style"/>
        </w:rPr>
        <w:t xml:space="preserve">скомой фигуры </w:t>
      </w:r>
      <w:r w:rsidR="001154F3" w:rsidRPr="001154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авна: </w:t>
      </w:r>
    </w:p>
    <w:p w:rsidR="00C45C78" w:rsidRPr="001154F3" w:rsidRDefault="001154F3" w:rsidP="00D65DA6">
      <w:pPr>
        <w:ind w:left="6804" w:right="-284"/>
        <w:rPr>
          <w:rFonts w:ascii="Bookman Old Style" w:hAnsi="Bookman Old Style"/>
          <w:lang w:val="en-US"/>
        </w:rPr>
      </w:pPr>
      <w:r w:rsidRPr="001154F3">
        <w:rPr>
          <w:rFonts w:ascii="Bookman Old Style" w:hAnsi="Bookman Old Style"/>
          <w:b/>
          <w:lang w:val="en-US"/>
        </w:rPr>
        <w:t>S</w:t>
      </w:r>
      <w:proofErr w:type="spellStart"/>
      <w:r w:rsidRPr="001154F3">
        <w:rPr>
          <w:rFonts w:ascii="Bookman Old Style" w:hAnsi="Bookman Old Style"/>
          <w:b/>
        </w:rPr>
        <w:t>ф</w:t>
      </w:r>
      <w:proofErr w:type="spellEnd"/>
      <w:r>
        <w:rPr>
          <w:rFonts w:ascii="Bookman Old Style" w:hAnsi="Bookman Old Style"/>
          <w:lang w:val="en-US"/>
        </w:rPr>
        <w:t>=</w:t>
      </w:r>
      <w:r w:rsidR="00C45C78" w:rsidRPr="001154F3">
        <w:rPr>
          <w:rFonts w:ascii="Bookman Old Style" w:hAnsi="Bookman Old Style"/>
          <w:lang w:val="en-US"/>
        </w:rPr>
        <w:t xml:space="preserve"> </w:t>
      </w:r>
      <w:r w:rsidR="00C45C78" w:rsidRPr="001154F3">
        <w:rPr>
          <w:rFonts w:ascii="Bookman Old Style" w:hAnsi="Bookman Old Style"/>
          <w:b/>
          <w:lang w:val="en-US"/>
        </w:rPr>
        <w:t>S</w:t>
      </w:r>
      <w:r w:rsidR="00C45C78" w:rsidRPr="001154F3">
        <w:rPr>
          <w:rFonts w:ascii="Bookman Old Style" w:hAnsi="Bookman Old Style"/>
          <w:b/>
        </w:rPr>
        <w:t>к</w:t>
      </w:r>
      <w:r w:rsidR="00C45C78" w:rsidRPr="001154F3">
        <w:rPr>
          <w:rFonts w:ascii="Bookman Old Style" w:hAnsi="Bookman Old Style"/>
          <w:b/>
          <w:lang w:val="en-US"/>
        </w:rPr>
        <w:t xml:space="preserve"> </w:t>
      </w:r>
      <w:proofErr w:type="gramStart"/>
      <w:r w:rsidR="00C45C78" w:rsidRPr="001154F3">
        <w:rPr>
          <w:rFonts w:ascii="Bookman Old Style" w:hAnsi="Bookman Old Style"/>
          <w:b/>
          <w:lang w:val="en-US"/>
        </w:rPr>
        <w:t>–(</w:t>
      </w:r>
      <w:proofErr w:type="gramEnd"/>
      <w:r w:rsidR="00C45C78" w:rsidRPr="001154F3">
        <w:rPr>
          <w:rFonts w:ascii="Bookman Old Style" w:hAnsi="Bookman Old Style"/>
          <w:b/>
          <w:lang w:val="en-US"/>
        </w:rPr>
        <w:t>S</w:t>
      </w:r>
      <w:r w:rsidR="00C45C78" w:rsidRPr="001154F3">
        <w:rPr>
          <w:rFonts w:ascii="Bookman Old Style" w:hAnsi="Bookman Old Style"/>
          <w:b/>
          <w:vertAlign w:val="subscript"/>
          <w:lang w:val="en-US"/>
        </w:rPr>
        <w:t>1</w:t>
      </w:r>
      <w:r w:rsidR="00C45C78" w:rsidRPr="001154F3">
        <w:rPr>
          <w:rFonts w:ascii="Bookman Old Style" w:hAnsi="Bookman Old Style"/>
          <w:b/>
          <w:lang w:val="en-US"/>
        </w:rPr>
        <w:t>+S</w:t>
      </w:r>
      <w:r w:rsidR="00C45C78" w:rsidRPr="001154F3">
        <w:rPr>
          <w:rFonts w:ascii="Bookman Old Style" w:hAnsi="Bookman Old Style"/>
          <w:b/>
          <w:vertAlign w:val="subscript"/>
          <w:lang w:val="en-US"/>
        </w:rPr>
        <w:t>2</w:t>
      </w:r>
      <w:r w:rsidR="00C45C78" w:rsidRPr="001154F3">
        <w:rPr>
          <w:rFonts w:ascii="Bookman Old Style" w:hAnsi="Bookman Old Style"/>
          <w:b/>
          <w:lang w:val="en-US"/>
        </w:rPr>
        <w:t>+S</w:t>
      </w:r>
      <w:r w:rsidR="00C45C78" w:rsidRPr="001154F3">
        <w:rPr>
          <w:rFonts w:ascii="Bookman Old Style" w:hAnsi="Bookman Old Style"/>
          <w:b/>
          <w:vertAlign w:val="subscript"/>
          <w:lang w:val="en-US"/>
        </w:rPr>
        <w:t>3</w:t>
      </w:r>
      <w:r w:rsidRPr="001154F3">
        <w:rPr>
          <w:rFonts w:ascii="Bookman Old Style" w:hAnsi="Bookman Old Style"/>
          <w:b/>
          <w:lang w:val="en-US"/>
        </w:rPr>
        <w:t>+</w:t>
      </w:r>
      <w:r w:rsidR="00C45C78" w:rsidRPr="001154F3">
        <w:rPr>
          <w:rFonts w:ascii="Bookman Old Style" w:hAnsi="Bookman Old Style"/>
          <w:b/>
          <w:lang w:val="en-US"/>
        </w:rPr>
        <w:t>S</w:t>
      </w:r>
      <w:r w:rsidRPr="001154F3">
        <w:rPr>
          <w:rFonts w:ascii="Bookman Old Style" w:hAnsi="Bookman Old Style"/>
          <w:b/>
          <w:vertAlign w:val="subscript"/>
          <w:lang w:val="en-US"/>
        </w:rPr>
        <w:t>4</w:t>
      </w:r>
      <w:r w:rsidR="00C45C78" w:rsidRPr="001154F3">
        <w:rPr>
          <w:rFonts w:ascii="Bookman Old Style" w:hAnsi="Bookman Old Style"/>
          <w:b/>
          <w:lang w:val="en-US"/>
        </w:rPr>
        <w:t>)</w:t>
      </w:r>
      <w:r w:rsidRPr="001154F3">
        <w:rPr>
          <w:rFonts w:ascii="Bookman Old Style" w:hAnsi="Bookman Old Style"/>
          <w:lang w:val="en-US"/>
        </w:rPr>
        <w:t xml:space="preserve"> =</w:t>
      </w:r>
      <w:r>
        <w:rPr>
          <w:rFonts w:ascii="Bookman Old Style" w:hAnsi="Bookman Old Style"/>
          <w:lang w:val="en-US"/>
        </w:rPr>
        <w:t xml:space="preserve"> </w:t>
      </w:r>
      <w:r w:rsidRPr="001154F3">
        <w:rPr>
          <w:rFonts w:ascii="Bookman Old Style" w:hAnsi="Bookman Old Style"/>
          <w:b/>
          <w:lang w:val="en-US"/>
        </w:rPr>
        <w:t>S</w:t>
      </w:r>
      <w:r w:rsidRPr="001154F3">
        <w:rPr>
          <w:rFonts w:ascii="Bookman Old Style" w:hAnsi="Bookman Old Style"/>
          <w:b/>
        </w:rPr>
        <w:t>к</w:t>
      </w:r>
      <w:r w:rsidRPr="001154F3">
        <w:rPr>
          <w:rFonts w:ascii="Bookman Old Style" w:hAnsi="Bookman Old Style"/>
          <w:lang w:val="en-US"/>
        </w:rPr>
        <w:t>-</w:t>
      </w:r>
      <w:r w:rsidRPr="001154F3">
        <w:rPr>
          <w:rFonts w:ascii="Bookman Old Style" w:hAnsi="Bookman Old Style"/>
          <w:b/>
          <w:lang w:val="en-US"/>
        </w:rPr>
        <w:t>(</w:t>
      </w:r>
      <w:r w:rsidRPr="00D65DA6">
        <w:rPr>
          <w:rFonts w:ascii="Book Antiqua" w:hAnsi="Book Antiqua"/>
          <w:b/>
        </w:rPr>
        <w:t></w:t>
      </w:r>
      <w:r w:rsidRPr="00D65DA6">
        <w:rPr>
          <w:rFonts w:ascii="Book Antiqua" w:hAnsi="Book Antiqua"/>
          <w:b/>
          <w:lang w:val="en-US"/>
        </w:rPr>
        <w:t>D</w:t>
      </w:r>
      <w:r w:rsidRPr="001154F3">
        <w:rPr>
          <w:rFonts w:ascii="Book Antiqua" w:hAnsi="Book Antiqua"/>
          <w:b/>
          <w:vertAlign w:val="superscript"/>
          <w:lang w:val="en-US"/>
        </w:rPr>
        <w:t>2</w:t>
      </w:r>
      <w:r w:rsidRPr="001154F3">
        <w:rPr>
          <w:rFonts w:ascii="Book Antiqua" w:hAnsi="Book Antiqua"/>
          <w:b/>
          <w:lang w:val="en-US"/>
        </w:rPr>
        <w:t>/</w:t>
      </w:r>
      <w:r>
        <w:rPr>
          <w:rFonts w:ascii="Book Antiqua" w:hAnsi="Book Antiqua"/>
          <w:b/>
          <w:lang w:val="en-US"/>
        </w:rPr>
        <w:t>4</w:t>
      </w:r>
      <w:r w:rsidRPr="001154F3">
        <w:rPr>
          <w:rFonts w:ascii="Book Antiqua" w:hAnsi="Book Antiqua"/>
          <w:b/>
          <w:lang w:val="en-US"/>
        </w:rPr>
        <w:t xml:space="preserve"> +</w:t>
      </w:r>
      <w:r w:rsidRPr="00D65DA6">
        <w:rPr>
          <w:rFonts w:ascii="Book Antiqua" w:hAnsi="Book Antiqua"/>
          <w:b/>
        </w:rPr>
        <w:t></w:t>
      </w:r>
      <w:r w:rsidRPr="00D65DA6">
        <w:rPr>
          <w:rFonts w:ascii="Book Antiqua" w:hAnsi="Book Antiqua"/>
          <w:b/>
          <w:lang w:val="en-US"/>
        </w:rPr>
        <w:t>D</w:t>
      </w:r>
      <w:r w:rsidRPr="001154F3">
        <w:rPr>
          <w:rFonts w:ascii="Book Antiqua" w:hAnsi="Book Antiqua"/>
          <w:b/>
          <w:vertAlign w:val="superscript"/>
          <w:lang w:val="en-US"/>
        </w:rPr>
        <w:t>2</w:t>
      </w:r>
      <w:r w:rsidRPr="001154F3">
        <w:rPr>
          <w:rFonts w:ascii="Book Antiqua" w:hAnsi="Book Antiqua"/>
          <w:b/>
          <w:lang w:val="en-US"/>
        </w:rPr>
        <w:t xml:space="preserve">/4)= </w:t>
      </w:r>
      <w:r>
        <w:rPr>
          <w:rFonts w:ascii="Book Antiqua" w:hAnsi="Book Antiqua"/>
          <w:b/>
          <w:lang w:val="en-US"/>
        </w:rPr>
        <w:t>S</w:t>
      </w:r>
      <w:r>
        <w:rPr>
          <w:rFonts w:ascii="Book Antiqua" w:hAnsi="Book Antiqua"/>
          <w:b/>
        </w:rPr>
        <w:t>к</w:t>
      </w:r>
      <w:r w:rsidRPr="001154F3">
        <w:rPr>
          <w:rFonts w:ascii="Book Antiqua" w:hAnsi="Book Antiqua"/>
          <w:b/>
          <w:lang w:val="en-US"/>
        </w:rPr>
        <w:t>-</w:t>
      </w:r>
      <w:r w:rsidRPr="00D65DA6">
        <w:rPr>
          <w:rFonts w:ascii="Book Antiqua" w:hAnsi="Book Antiqua"/>
          <w:b/>
        </w:rPr>
        <w:t></w:t>
      </w:r>
      <w:r w:rsidRPr="00D65DA6">
        <w:rPr>
          <w:rFonts w:ascii="Book Antiqua" w:hAnsi="Book Antiqua"/>
          <w:b/>
          <w:lang w:val="en-US"/>
        </w:rPr>
        <w:t>D</w:t>
      </w:r>
      <w:r w:rsidRPr="001154F3">
        <w:rPr>
          <w:rFonts w:ascii="Book Antiqua" w:hAnsi="Book Antiqua"/>
          <w:b/>
          <w:vertAlign w:val="superscript"/>
          <w:lang w:val="en-US"/>
        </w:rPr>
        <w:t>2</w:t>
      </w:r>
      <w:r w:rsidRPr="001154F3">
        <w:rPr>
          <w:rFonts w:ascii="Book Antiqua" w:hAnsi="Book Antiqua"/>
          <w:b/>
          <w:lang w:val="en-US"/>
        </w:rPr>
        <w:t xml:space="preserve">/2= </w:t>
      </w:r>
    </w:p>
    <w:p w:rsidR="00D65DA6" w:rsidRPr="001154F3" w:rsidRDefault="00D65DA6" w:rsidP="00D65DA6">
      <w:pPr>
        <w:ind w:left="6804" w:right="-284"/>
        <w:rPr>
          <w:rFonts w:ascii="Bookman Old Style" w:hAnsi="Bookman Old Style"/>
          <w:lang w:val="en-US"/>
        </w:rPr>
      </w:pPr>
      <w:r w:rsidRPr="001154F3">
        <w:rPr>
          <w:rFonts w:ascii="Bookman Old Style" w:hAnsi="Bookman Old Style"/>
          <w:lang w:val="en-US"/>
        </w:rPr>
        <w:t xml:space="preserve"> </w:t>
      </w:r>
      <w:r w:rsidR="00D50E77">
        <w:rPr>
          <w:rFonts w:ascii="Bookman Old Style" w:hAnsi="Bookman Old Style"/>
        </w:rPr>
        <w:t>400см</w:t>
      </w:r>
      <w:r w:rsidR="00D50E77" w:rsidRPr="00D50E77">
        <w:rPr>
          <w:rFonts w:ascii="Bookman Old Style" w:hAnsi="Bookman Old Style"/>
          <w:vertAlign w:val="superscript"/>
        </w:rPr>
        <w:t>2</w:t>
      </w:r>
      <w:r w:rsidRPr="001154F3">
        <w:rPr>
          <w:rFonts w:ascii="Bookman Old Style" w:hAnsi="Bookman Old Style"/>
          <w:lang w:val="en-US"/>
        </w:rPr>
        <w:t xml:space="preserve"> </w:t>
      </w:r>
      <w:r w:rsidR="00D50E77">
        <w:rPr>
          <w:rFonts w:ascii="Bookman Old Style" w:hAnsi="Bookman Old Style"/>
        </w:rPr>
        <w:t xml:space="preserve">- </w:t>
      </w:r>
      <w:r w:rsidRPr="001154F3">
        <w:rPr>
          <w:rFonts w:ascii="Bookman Old Style" w:hAnsi="Bookman Old Style"/>
          <w:lang w:val="en-US"/>
        </w:rPr>
        <w:t xml:space="preserve">                                                                                             </w:t>
      </w:r>
    </w:p>
    <w:p w:rsidR="00F333F6" w:rsidRPr="001154F3" w:rsidRDefault="00F333F6" w:rsidP="00F333F6">
      <w:pPr>
        <w:ind w:firstLine="6804"/>
        <w:rPr>
          <w:rFonts w:ascii="Bookman Old Style" w:hAnsi="Bookman Old Style"/>
          <w:lang w:val="en-US"/>
        </w:rPr>
      </w:pPr>
      <w:r w:rsidRPr="001154F3">
        <w:rPr>
          <w:rFonts w:ascii="Book Antiqua" w:hAnsi="Book Antiqua"/>
          <w:lang w:val="en-US"/>
        </w:rPr>
        <w:t xml:space="preserve">                                                                                                             </w:t>
      </w:r>
    </w:p>
    <w:p w:rsidR="00F333F6" w:rsidRPr="001154F3" w:rsidRDefault="00F333F6" w:rsidP="00F333F6">
      <w:pPr>
        <w:ind w:firstLine="6804"/>
        <w:rPr>
          <w:rFonts w:ascii="Bookman Old Style" w:hAnsi="Bookman Old Style"/>
          <w:lang w:val="en-US"/>
        </w:rPr>
      </w:pPr>
      <w:r w:rsidRPr="001154F3">
        <w:rPr>
          <w:rFonts w:ascii="Bookman Old Style" w:hAnsi="Bookman Old Style"/>
          <w:lang w:val="en-US"/>
        </w:rPr>
        <w:t xml:space="preserve">                                                                                                             </w:t>
      </w:r>
    </w:p>
    <w:sectPr w:rsidR="00F333F6" w:rsidRPr="001154F3" w:rsidSect="00D65DA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14"/>
    <w:rsid w:val="000006BD"/>
    <w:rsid w:val="00001760"/>
    <w:rsid w:val="00003C6B"/>
    <w:rsid w:val="00005CA9"/>
    <w:rsid w:val="00005D96"/>
    <w:rsid w:val="00010200"/>
    <w:rsid w:val="00011F5E"/>
    <w:rsid w:val="00012096"/>
    <w:rsid w:val="000168FD"/>
    <w:rsid w:val="00023430"/>
    <w:rsid w:val="00024C8B"/>
    <w:rsid w:val="00027D75"/>
    <w:rsid w:val="00030410"/>
    <w:rsid w:val="000318B4"/>
    <w:rsid w:val="00031EC9"/>
    <w:rsid w:val="0003381E"/>
    <w:rsid w:val="00034BED"/>
    <w:rsid w:val="00041104"/>
    <w:rsid w:val="0004312F"/>
    <w:rsid w:val="00051A7F"/>
    <w:rsid w:val="00054B18"/>
    <w:rsid w:val="000550F7"/>
    <w:rsid w:val="0005526A"/>
    <w:rsid w:val="00055644"/>
    <w:rsid w:val="000608E0"/>
    <w:rsid w:val="00060E59"/>
    <w:rsid w:val="00061A31"/>
    <w:rsid w:val="00061C68"/>
    <w:rsid w:val="000665AA"/>
    <w:rsid w:val="00070062"/>
    <w:rsid w:val="00070210"/>
    <w:rsid w:val="00070480"/>
    <w:rsid w:val="00070D69"/>
    <w:rsid w:val="00072020"/>
    <w:rsid w:val="000728EB"/>
    <w:rsid w:val="000731D0"/>
    <w:rsid w:val="000735C8"/>
    <w:rsid w:val="00073A24"/>
    <w:rsid w:val="00075972"/>
    <w:rsid w:val="00077F2B"/>
    <w:rsid w:val="000801B7"/>
    <w:rsid w:val="0008065B"/>
    <w:rsid w:val="00083EB4"/>
    <w:rsid w:val="00085C9E"/>
    <w:rsid w:val="000878BA"/>
    <w:rsid w:val="00093BF1"/>
    <w:rsid w:val="00095E2C"/>
    <w:rsid w:val="00096063"/>
    <w:rsid w:val="000A6A68"/>
    <w:rsid w:val="000A6AD9"/>
    <w:rsid w:val="000A7094"/>
    <w:rsid w:val="000A72FF"/>
    <w:rsid w:val="000A7D86"/>
    <w:rsid w:val="000B0ABA"/>
    <w:rsid w:val="000B0F32"/>
    <w:rsid w:val="000B14B8"/>
    <w:rsid w:val="000B32A6"/>
    <w:rsid w:val="000B4BA8"/>
    <w:rsid w:val="000B530D"/>
    <w:rsid w:val="000B782A"/>
    <w:rsid w:val="000B79F9"/>
    <w:rsid w:val="000B7CBA"/>
    <w:rsid w:val="000C01ED"/>
    <w:rsid w:val="000C105A"/>
    <w:rsid w:val="000C10B9"/>
    <w:rsid w:val="000C337F"/>
    <w:rsid w:val="000C4454"/>
    <w:rsid w:val="000D19CE"/>
    <w:rsid w:val="000D29E3"/>
    <w:rsid w:val="000D3658"/>
    <w:rsid w:val="000D6135"/>
    <w:rsid w:val="000E012B"/>
    <w:rsid w:val="000E3B1D"/>
    <w:rsid w:val="000E3C04"/>
    <w:rsid w:val="000E509F"/>
    <w:rsid w:val="000E6284"/>
    <w:rsid w:val="000E7091"/>
    <w:rsid w:val="000F00AA"/>
    <w:rsid w:val="000F09E4"/>
    <w:rsid w:val="000F2FC8"/>
    <w:rsid w:val="000F38A1"/>
    <w:rsid w:val="000F4147"/>
    <w:rsid w:val="000F60DF"/>
    <w:rsid w:val="000F646D"/>
    <w:rsid w:val="000F71BF"/>
    <w:rsid w:val="00105FC3"/>
    <w:rsid w:val="001070D5"/>
    <w:rsid w:val="0010780B"/>
    <w:rsid w:val="001116EA"/>
    <w:rsid w:val="001154F3"/>
    <w:rsid w:val="00116DF9"/>
    <w:rsid w:val="00116FCA"/>
    <w:rsid w:val="001176A6"/>
    <w:rsid w:val="001238B6"/>
    <w:rsid w:val="00123E71"/>
    <w:rsid w:val="0012444E"/>
    <w:rsid w:val="0012520A"/>
    <w:rsid w:val="001255C4"/>
    <w:rsid w:val="00130033"/>
    <w:rsid w:val="00131732"/>
    <w:rsid w:val="001323D1"/>
    <w:rsid w:val="00134514"/>
    <w:rsid w:val="001347F2"/>
    <w:rsid w:val="00140955"/>
    <w:rsid w:val="00140B38"/>
    <w:rsid w:val="00143A48"/>
    <w:rsid w:val="00144470"/>
    <w:rsid w:val="0015088F"/>
    <w:rsid w:val="001508CA"/>
    <w:rsid w:val="00151256"/>
    <w:rsid w:val="001539E0"/>
    <w:rsid w:val="00157824"/>
    <w:rsid w:val="0016581F"/>
    <w:rsid w:val="00172C42"/>
    <w:rsid w:val="00176950"/>
    <w:rsid w:val="001801BE"/>
    <w:rsid w:val="00180F1F"/>
    <w:rsid w:val="001841F2"/>
    <w:rsid w:val="00185472"/>
    <w:rsid w:val="00191171"/>
    <w:rsid w:val="00191375"/>
    <w:rsid w:val="00191475"/>
    <w:rsid w:val="0019514F"/>
    <w:rsid w:val="00196E6E"/>
    <w:rsid w:val="001A039C"/>
    <w:rsid w:val="001A03A8"/>
    <w:rsid w:val="001A0C2A"/>
    <w:rsid w:val="001A114D"/>
    <w:rsid w:val="001A232E"/>
    <w:rsid w:val="001A76EF"/>
    <w:rsid w:val="001B2404"/>
    <w:rsid w:val="001B3211"/>
    <w:rsid w:val="001B40F8"/>
    <w:rsid w:val="001B7C8E"/>
    <w:rsid w:val="001C02BE"/>
    <w:rsid w:val="001C2DA0"/>
    <w:rsid w:val="001C3EE9"/>
    <w:rsid w:val="001C487D"/>
    <w:rsid w:val="001C538A"/>
    <w:rsid w:val="001C6A80"/>
    <w:rsid w:val="001D0844"/>
    <w:rsid w:val="001D2B5B"/>
    <w:rsid w:val="001D3629"/>
    <w:rsid w:val="001D3981"/>
    <w:rsid w:val="001D4ABA"/>
    <w:rsid w:val="001E156B"/>
    <w:rsid w:val="001E49C9"/>
    <w:rsid w:val="001E5A29"/>
    <w:rsid w:val="001E6315"/>
    <w:rsid w:val="001F0E9E"/>
    <w:rsid w:val="00201CF0"/>
    <w:rsid w:val="00201D5C"/>
    <w:rsid w:val="00201D8E"/>
    <w:rsid w:val="002030D6"/>
    <w:rsid w:val="00204024"/>
    <w:rsid w:val="00204C80"/>
    <w:rsid w:val="00207D78"/>
    <w:rsid w:val="00207F43"/>
    <w:rsid w:val="002117E5"/>
    <w:rsid w:val="00213549"/>
    <w:rsid w:val="00214109"/>
    <w:rsid w:val="0021467D"/>
    <w:rsid w:val="00217251"/>
    <w:rsid w:val="00220563"/>
    <w:rsid w:val="00220A07"/>
    <w:rsid w:val="00220FD7"/>
    <w:rsid w:val="00221117"/>
    <w:rsid w:val="00224305"/>
    <w:rsid w:val="00225162"/>
    <w:rsid w:val="00226956"/>
    <w:rsid w:val="00227E7E"/>
    <w:rsid w:val="002307E1"/>
    <w:rsid w:val="002315B8"/>
    <w:rsid w:val="00233E7E"/>
    <w:rsid w:val="00234CBD"/>
    <w:rsid w:val="002362AB"/>
    <w:rsid w:val="00237AE2"/>
    <w:rsid w:val="00242C2B"/>
    <w:rsid w:val="00244BC5"/>
    <w:rsid w:val="00253DCB"/>
    <w:rsid w:val="0025450A"/>
    <w:rsid w:val="002563CC"/>
    <w:rsid w:val="0025749D"/>
    <w:rsid w:val="0025766A"/>
    <w:rsid w:val="00261CB0"/>
    <w:rsid w:val="00262221"/>
    <w:rsid w:val="002628AB"/>
    <w:rsid w:val="002637FC"/>
    <w:rsid w:val="0026463B"/>
    <w:rsid w:val="00266CD4"/>
    <w:rsid w:val="00270887"/>
    <w:rsid w:val="00270A6E"/>
    <w:rsid w:val="00273D17"/>
    <w:rsid w:val="002813AC"/>
    <w:rsid w:val="00281EAC"/>
    <w:rsid w:val="0028373A"/>
    <w:rsid w:val="0028603E"/>
    <w:rsid w:val="00286C55"/>
    <w:rsid w:val="00287371"/>
    <w:rsid w:val="00291723"/>
    <w:rsid w:val="00291C9F"/>
    <w:rsid w:val="00292901"/>
    <w:rsid w:val="00292BCB"/>
    <w:rsid w:val="00293236"/>
    <w:rsid w:val="00294607"/>
    <w:rsid w:val="002A1D90"/>
    <w:rsid w:val="002A2D41"/>
    <w:rsid w:val="002A3A07"/>
    <w:rsid w:val="002A6F21"/>
    <w:rsid w:val="002B2884"/>
    <w:rsid w:val="002B6B23"/>
    <w:rsid w:val="002C492C"/>
    <w:rsid w:val="002C57FE"/>
    <w:rsid w:val="002C65A4"/>
    <w:rsid w:val="002C717E"/>
    <w:rsid w:val="002D2CCD"/>
    <w:rsid w:val="002D2E08"/>
    <w:rsid w:val="002D538C"/>
    <w:rsid w:val="002D682C"/>
    <w:rsid w:val="002D7849"/>
    <w:rsid w:val="002E0BE3"/>
    <w:rsid w:val="002E1E7D"/>
    <w:rsid w:val="002E2625"/>
    <w:rsid w:val="002E55EB"/>
    <w:rsid w:val="002F3FEA"/>
    <w:rsid w:val="002F42A6"/>
    <w:rsid w:val="002F4C1E"/>
    <w:rsid w:val="002F76F3"/>
    <w:rsid w:val="00301B5A"/>
    <w:rsid w:val="0030363F"/>
    <w:rsid w:val="003050A3"/>
    <w:rsid w:val="00306028"/>
    <w:rsid w:val="00307003"/>
    <w:rsid w:val="0030782B"/>
    <w:rsid w:val="00311775"/>
    <w:rsid w:val="003123B2"/>
    <w:rsid w:val="0031363F"/>
    <w:rsid w:val="00313A2D"/>
    <w:rsid w:val="00313A8E"/>
    <w:rsid w:val="003222D8"/>
    <w:rsid w:val="00325063"/>
    <w:rsid w:val="00325246"/>
    <w:rsid w:val="00331A05"/>
    <w:rsid w:val="003332E0"/>
    <w:rsid w:val="00336D7F"/>
    <w:rsid w:val="00341A51"/>
    <w:rsid w:val="003420FB"/>
    <w:rsid w:val="003432D8"/>
    <w:rsid w:val="003434BD"/>
    <w:rsid w:val="00345D39"/>
    <w:rsid w:val="0035001C"/>
    <w:rsid w:val="0035364D"/>
    <w:rsid w:val="00353AA9"/>
    <w:rsid w:val="00354FA4"/>
    <w:rsid w:val="003556C5"/>
    <w:rsid w:val="00355B61"/>
    <w:rsid w:val="0035636F"/>
    <w:rsid w:val="00361786"/>
    <w:rsid w:val="0036562A"/>
    <w:rsid w:val="00366DDC"/>
    <w:rsid w:val="0037090C"/>
    <w:rsid w:val="00372227"/>
    <w:rsid w:val="00375E3D"/>
    <w:rsid w:val="00381779"/>
    <w:rsid w:val="00383B36"/>
    <w:rsid w:val="00384EA5"/>
    <w:rsid w:val="00385CA1"/>
    <w:rsid w:val="00390175"/>
    <w:rsid w:val="0039105B"/>
    <w:rsid w:val="00392350"/>
    <w:rsid w:val="0039370D"/>
    <w:rsid w:val="003942EA"/>
    <w:rsid w:val="00395143"/>
    <w:rsid w:val="0039570D"/>
    <w:rsid w:val="003969C5"/>
    <w:rsid w:val="003A0299"/>
    <w:rsid w:val="003A4D1C"/>
    <w:rsid w:val="003A61DC"/>
    <w:rsid w:val="003A7933"/>
    <w:rsid w:val="003B0122"/>
    <w:rsid w:val="003B14FF"/>
    <w:rsid w:val="003B1A8A"/>
    <w:rsid w:val="003B5CFF"/>
    <w:rsid w:val="003C3578"/>
    <w:rsid w:val="003C6381"/>
    <w:rsid w:val="003C6727"/>
    <w:rsid w:val="003C682F"/>
    <w:rsid w:val="003C71A0"/>
    <w:rsid w:val="003C7F65"/>
    <w:rsid w:val="003D03AB"/>
    <w:rsid w:val="003D3308"/>
    <w:rsid w:val="003D464F"/>
    <w:rsid w:val="003D4A19"/>
    <w:rsid w:val="003D5030"/>
    <w:rsid w:val="003D5B6C"/>
    <w:rsid w:val="003E1F21"/>
    <w:rsid w:val="003E455B"/>
    <w:rsid w:val="003E566B"/>
    <w:rsid w:val="003E6461"/>
    <w:rsid w:val="003F0517"/>
    <w:rsid w:val="003F2595"/>
    <w:rsid w:val="003F3A5E"/>
    <w:rsid w:val="003F47BD"/>
    <w:rsid w:val="00404F25"/>
    <w:rsid w:val="004059F0"/>
    <w:rsid w:val="00405C84"/>
    <w:rsid w:val="004106DE"/>
    <w:rsid w:val="0041175F"/>
    <w:rsid w:val="004120A5"/>
    <w:rsid w:val="00414A00"/>
    <w:rsid w:val="00421752"/>
    <w:rsid w:val="0042263C"/>
    <w:rsid w:val="00422692"/>
    <w:rsid w:val="00423FDF"/>
    <w:rsid w:val="00425916"/>
    <w:rsid w:val="00431767"/>
    <w:rsid w:val="004321CE"/>
    <w:rsid w:val="00434DEF"/>
    <w:rsid w:val="00440B61"/>
    <w:rsid w:val="00443333"/>
    <w:rsid w:val="00444513"/>
    <w:rsid w:val="0044654B"/>
    <w:rsid w:val="004467BE"/>
    <w:rsid w:val="0044780C"/>
    <w:rsid w:val="004479DA"/>
    <w:rsid w:val="00454EC8"/>
    <w:rsid w:val="00456F34"/>
    <w:rsid w:val="00460142"/>
    <w:rsid w:val="0046162C"/>
    <w:rsid w:val="00466B93"/>
    <w:rsid w:val="004706C3"/>
    <w:rsid w:val="00470A93"/>
    <w:rsid w:val="00471664"/>
    <w:rsid w:val="00474ED9"/>
    <w:rsid w:val="00475148"/>
    <w:rsid w:val="004858E9"/>
    <w:rsid w:val="004865D1"/>
    <w:rsid w:val="004922D3"/>
    <w:rsid w:val="0049303C"/>
    <w:rsid w:val="004A2176"/>
    <w:rsid w:val="004A2EC9"/>
    <w:rsid w:val="004A49DC"/>
    <w:rsid w:val="004A58E1"/>
    <w:rsid w:val="004A6AA0"/>
    <w:rsid w:val="004A784D"/>
    <w:rsid w:val="004B074D"/>
    <w:rsid w:val="004B0B02"/>
    <w:rsid w:val="004B3B43"/>
    <w:rsid w:val="004B42C8"/>
    <w:rsid w:val="004B609E"/>
    <w:rsid w:val="004C0747"/>
    <w:rsid w:val="004C1F8F"/>
    <w:rsid w:val="004C78C9"/>
    <w:rsid w:val="004D37F6"/>
    <w:rsid w:val="004D5798"/>
    <w:rsid w:val="004D6AE1"/>
    <w:rsid w:val="004E3015"/>
    <w:rsid w:val="004E4BE5"/>
    <w:rsid w:val="004E540D"/>
    <w:rsid w:val="004E6B4E"/>
    <w:rsid w:val="004F0B11"/>
    <w:rsid w:val="004F2142"/>
    <w:rsid w:val="004F2614"/>
    <w:rsid w:val="004F5104"/>
    <w:rsid w:val="004F6ABD"/>
    <w:rsid w:val="004F74B2"/>
    <w:rsid w:val="0050148B"/>
    <w:rsid w:val="00502503"/>
    <w:rsid w:val="0050318D"/>
    <w:rsid w:val="00503298"/>
    <w:rsid w:val="00503928"/>
    <w:rsid w:val="0050454C"/>
    <w:rsid w:val="0050675D"/>
    <w:rsid w:val="005068C8"/>
    <w:rsid w:val="00506A4F"/>
    <w:rsid w:val="00513A5F"/>
    <w:rsid w:val="005154F9"/>
    <w:rsid w:val="00520615"/>
    <w:rsid w:val="005225CF"/>
    <w:rsid w:val="005245CB"/>
    <w:rsid w:val="00530524"/>
    <w:rsid w:val="00530D10"/>
    <w:rsid w:val="00534707"/>
    <w:rsid w:val="00540239"/>
    <w:rsid w:val="00540840"/>
    <w:rsid w:val="00541F27"/>
    <w:rsid w:val="00545E53"/>
    <w:rsid w:val="00546E19"/>
    <w:rsid w:val="0054744C"/>
    <w:rsid w:val="00550270"/>
    <w:rsid w:val="00550CC4"/>
    <w:rsid w:val="00554A1B"/>
    <w:rsid w:val="00556879"/>
    <w:rsid w:val="0056016E"/>
    <w:rsid w:val="0056178C"/>
    <w:rsid w:val="00564062"/>
    <w:rsid w:val="00564089"/>
    <w:rsid w:val="00564AF5"/>
    <w:rsid w:val="0056542F"/>
    <w:rsid w:val="00571E6F"/>
    <w:rsid w:val="00571FDD"/>
    <w:rsid w:val="00572870"/>
    <w:rsid w:val="00580D79"/>
    <w:rsid w:val="005819E3"/>
    <w:rsid w:val="00584338"/>
    <w:rsid w:val="005922D1"/>
    <w:rsid w:val="00593DFF"/>
    <w:rsid w:val="0059624C"/>
    <w:rsid w:val="00597E5F"/>
    <w:rsid w:val="005A00A7"/>
    <w:rsid w:val="005A02E9"/>
    <w:rsid w:val="005A1C34"/>
    <w:rsid w:val="005A2682"/>
    <w:rsid w:val="005A32F0"/>
    <w:rsid w:val="005A3633"/>
    <w:rsid w:val="005A500B"/>
    <w:rsid w:val="005B2205"/>
    <w:rsid w:val="005B2B23"/>
    <w:rsid w:val="005B4B5C"/>
    <w:rsid w:val="005B55E8"/>
    <w:rsid w:val="005B577F"/>
    <w:rsid w:val="005B5942"/>
    <w:rsid w:val="005B5A04"/>
    <w:rsid w:val="005B5DB2"/>
    <w:rsid w:val="005C08D1"/>
    <w:rsid w:val="005C0BF9"/>
    <w:rsid w:val="005C3066"/>
    <w:rsid w:val="005C394A"/>
    <w:rsid w:val="005C3ACE"/>
    <w:rsid w:val="005C4084"/>
    <w:rsid w:val="005C46B7"/>
    <w:rsid w:val="005C6225"/>
    <w:rsid w:val="005C7504"/>
    <w:rsid w:val="005C7F7E"/>
    <w:rsid w:val="005D3D02"/>
    <w:rsid w:val="005E14A5"/>
    <w:rsid w:val="005E3BAB"/>
    <w:rsid w:val="005E5C44"/>
    <w:rsid w:val="005E6AD1"/>
    <w:rsid w:val="005E7EA7"/>
    <w:rsid w:val="005F1EBB"/>
    <w:rsid w:val="005F7A88"/>
    <w:rsid w:val="005F7BD7"/>
    <w:rsid w:val="0060169E"/>
    <w:rsid w:val="0060270C"/>
    <w:rsid w:val="00607CA8"/>
    <w:rsid w:val="00614ED5"/>
    <w:rsid w:val="00616088"/>
    <w:rsid w:val="00622E7E"/>
    <w:rsid w:val="00623E99"/>
    <w:rsid w:val="00627BAD"/>
    <w:rsid w:val="00631708"/>
    <w:rsid w:val="00632AF6"/>
    <w:rsid w:val="00637472"/>
    <w:rsid w:val="00640214"/>
    <w:rsid w:val="00642089"/>
    <w:rsid w:val="00647C92"/>
    <w:rsid w:val="00652F88"/>
    <w:rsid w:val="0065380C"/>
    <w:rsid w:val="00654459"/>
    <w:rsid w:val="006552DA"/>
    <w:rsid w:val="00661914"/>
    <w:rsid w:val="006624CC"/>
    <w:rsid w:val="00665660"/>
    <w:rsid w:val="00667DEA"/>
    <w:rsid w:val="0067372C"/>
    <w:rsid w:val="006737FC"/>
    <w:rsid w:val="00674B30"/>
    <w:rsid w:val="00676F6B"/>
    <w:rsid w:val="00680D5E"/>
    <w:rsid w:val="00680FC7"/>
    <w:rsid w:val="006826C8"/>
    <w:rsid w:val="00685102"/>
    <w:rsid w:val="00685537"/>
    <w:rsid w:val="00686AD6"/>
    <w:rsid w:val="00691956"/>
    <w:rsid w:val="00691BE0"/>
    <w:rsid w:val="00692E24"/>
    <w:rsid w:val="00693E2D"/>
    <w:rsid w:val="00693F7A"/>
    <w:rsid w:val="00696D77"/>
    <w:rsid w:val="006972E6"/>
    <w:rsid w:val="006A036B"/>
    <w:rsid w:val="006A0A48"/>
    <w:rsid w:val="006A0B53"/>
    <w:rsid w:val="006A1A3D"/>
    <w:rsid w:val="006A20BB"/>
    <w:rsid w:val="006A2DD3"/>
    <w:rsid w:val="006A3EFE"/>
    <w:rsid w:val="006B073E"/>
    <w:rsid w:val="006B28F2"/>
    <w:rsid w:val="006B2B91"/>
    <w:rsid w:val="006B2CFD"/>
    <w:rsid w:val="006B3FD3"/>
    <w:rsid w:val="006B4D6B"/>
    <w:rsid w:val="006B7906"/>
    <w:rsid w:val="006B7C78"/>
    <w:rsid w:val="006C411B"/>
    <w:rsid w:val="006C5029"/>
    <w:rsid w:val="006C5799"/>
    <w:rsid w:val="006C62BD"/>
    <w:rsid w:val="006C63D4"/>
    <w:rsid w:val="006D2144"/>
    <w:rsid w:val="006D23EA"/>
    <w:rsid w:val="006D3F56"/>
    <w:rsid w:val="006E2107"/>
    <w:rsid w:val="006E298C"/>
    <w:rsid w:val="006E4870"/>
    <w:rsid w:val="006E4F01"/>
    <w:rsid w:val="006E57A5"/>
    <w:rsid w:val="006E58F2"/>
    <w:rsid w:val="006E7B94"/>
    <w:rsid w:val="006F0F59"/>
    <w:rsid w:val="006F141D"/>
    <w:rsid w:val="006F20B5"/>
    <w:rsid w:val="006F57F5"/>
    <w:rsid w:val="006F5B54"/>
    <w:rsid w:val="006F60BF"/>
    <w:rsid w:val="006F70E4"/>
    <w:rsid w:val="007000F5"/>
    <w:rsid w:val="00700181"/>
    <w:rsid w:val="007027CB"/>
    <w:rsid w:val="0070404F"/>
    <w:rsid w:val="00704C00"/>
    <w:rsid w:val="00706277"/>
    <w:rsid w:val="00706C67"/>
    <w:rsid w:val="00711580"/>
    <w:rsid w:val="0071291A"/>
    <w:rsid w:val="0071697B"/>
    <w:rsid w:val="00717602"/>
    <w:rsid w:val="007215D1"/>
    <w:rsid w:val="00721E4A"/>
    <w:rsid w:val="007221C7"/>
    <w:rsid w:val="007238F0"/>
    <w:rsid w:val="00725CBD"/>
    <w:rsid w:val="00725F6D"/>
    <w:rsid w:val="007317BB"/>
    <w:rsid w:val="00735579"/>
    <w:rsid w:val="00736522"/>
    <w:rsid w:val="007412D9"/>
    <w:rsid w:val="00741C79"/>
    <w:rsid w:val="00742C6C"/>
    <w:rsid w:val="007435D1"/>
    <w:rsid w:val="00751AD5"/>
    <w:rsid w:val="00753ED7"/>
    <w:rsid w:val="007544EC"/>
    <w:rsid w:val="00756237"/>
    <w:rsid w:val="00757AA8"/>
    <w:rsid w:val="007638A3"/>
    <w:rsid w:val="007639EE"/>
    <w:rsid w:val="00763D26"/>
    <w:rsid w:val="00765DE7"/>
    <w:rsid w:val="007736D7"/>
    <w:rsid w:val="007767F1"/>
    <w:rsid w:val="00777EAE"/>
    <w:rsid w:val="0078529B"/>
    <w:rsid w:val="00786B5F"/>
    <w:rsid w:val="00791A85"/>
    <w:rsid w:val="00794733"/>
    <w:rsid w:val="00795690"/>
    <w:rsid w:val="00797078"/>
    <w:rsid w:val="00797828"/>
    <w:rsid w:val="007A1339"/>
    <w:rsid w:val="007A4641"/>
    <w:rsid w:val="007A740D"/>
    <w:rsid w:val="007A7B06"/>
    <w:rsid w:val="007B61BA"/>
    <w:rsid w:val="007B7220"/>
    <w:rsid w:val="007C0403"/>
    <w:rsid w:val="007C20D1"/>
    <w:rsid w:val="007C6276"/>
    <w:rsid w:val="007C72F7"/>
    <w:rsid w:val="007D13D1"/>
    <w:rsid w:val="007D2632"/>
    <w:rsid w:val="007D67EC"/>
    <w:rsid w:val="007D6868"/>
    <w:rsid w:val="007E1CD2"/>
    <w:rsid w:val="007E2879"/>
    <w:rsid w:val="007E3665"/>
    <w:rsid w:val="007E3BC0"/>
    <w:rsid w:val="007E4CF2"/>
    <w:rsid w:val="007E6A99"/>
    <w:rsid w:val="007F1E89"/>
    <w:rsid w:val="007F214F"/>
    <w:rsid w:val="007F253D"/>
    <w:rsid w:val="00800E97"/>
    <w:rsid w:val="008025A6"/>
    <w:rsid w:val="00804FF3"/>
    <w:rsid w:val="00806279"/>
    <w:rsid w:val="00806A02"/>
    <w:rsid w:val="00807441"/>
    <w:rsid w:val="0080789D"/>
    <w:rsid w:val="00817887"/>
    <w:rsid w:val="008209CB"/>
    <w:rsid w:val="00822248"/>
    <w:rsid w:val="00822AF4"/>
    <w:rsid w:val="00826B3A"/>
    <w:rsid w:val="0082739E"/>
    <w:rsid w:val="008323F7"/>
    <w:rsid w:val="008330CF"/>
    <w:rsid w:val="00836609"/>
    <w:rsid w:val="00836722"/>
    <w:rsid w:val="00837105"/>
    <w:rsid w:val="00842BDC"/>
    <w:rsid w:val="008458D7"/>
    <w:rsid w:val="0084691C"/>
    <w:rsid w:val="00846E53"/>
    <w:rsid w:val="00850546"/>
    <w:rsid w:val="00852DCD"/>
    <w:rsid w:val="00854D95"/>
    <w:rsid w:val="00857EA3"/>
    <w:rsid w:val="00862AE3"/>
    <w:rsid w:val="0086411C"/>
    <w:rsid w:val="00866F56"/>
    <w:rsid w:val="008674C7"/>
    <w:rsid w:val="008677C0"/>
    <w:rsid w:val="0087489C"/>
    <w:rsid w:val="00875AE2"/>
    <w:rsid w:val="008761D0"/>
    <w:rsid w:val="00877537"/>
    <w:rsid w:val="00877592"/>
    <w:rsid w:val="008834B7"/>
    <w:rsid w:val="008837FB"/>
    <w:rsid w:val="00884657"/>
    <w:rsid w:val="0088484E"/>
    <w:rsid w:val="00886777"/>
    <w:rsid w:val="0088796D"/>
    <w:rsid w:val="00887DFE"/>
    <w:rsid w:val="00890078"/>
    <w:rsid w:val="008949F6"/>
    <w:rsid w:val="00895172"/>
    <w:rsid w:val="00895664"/>
    <w:rsid w:val="00896B89"/>
    <w:rsid w:val="008A0EBA"/>
    <w:rsid w:val="008A10B9"/>
    <w:rsid w:val="008A2651"/>
    <w:rsid w:val="008A4CF1"/>
    <w:rsid w:val="008A5459"/>
    <w:rsid w:val="008A6541"/>
    <w:rsid w:val="008B0121"/>
    <w:rsid w:val="008B0FD0"/>
    <w:rsid w:val="008B41DB"/>
    <w:rsid w:val="008B4B95"/>
    <w:rsid w:val="008B590E"/>
    <w:rsid w:val="008B7456"/>
    <w:rsid w:val="008B7FB0"/>
    <w:rsid w:val="008C095B"/>
    <w:rsid w:val="008C1CF5"/>
    <w:rsid w:val="008C3ACB"/>
    <w:rsid w:val="008C79D3"/>
    <w:rsid w:val="008D347D"/>
    <w:rsid w:val="008D3953"/>
    <w:rsid w:val="008D3C14"/>
    <w:rsid w:val="008D7CF5"/>
    <w:rsid w:val="008E0509"/>
    <w:rsid w:val="008E0DD5"/>
    <w:rsid w:val="008E30C4"/>
    <w:rsid w:val="008E3F01"/>
    <w:rsid w:val="008E4004"/>
    <w:rsid w:val="008E4109"/>
    <w:rsid w:val="008E6FCD"/>
    <w:rsid w:val="008E7CE7"/>
    <w:rsid w:val="008F0062"/>
    <w:rsid w:val="008F03F9"/>
    <w:rsid w:val="008F0C9E"/>
    <w:rsid w:val="008F2481"/>
    <w:rsid w:val="008F63F5"/>
    <w:rsid w:val="008F7F01"/>
    <w:rsid w:val="00901800"/>
    <w:rsid w:val="00903CBD"/>
    <w:rsid w:val="00904521"/>
    <w:rsid w:val="00910CDA"/>
    <w:rsid w:val="00914A6F"/>
    <w:rsid w:val="00915078"/>
    <w:rsid w:val="00915BD9"/>
    <w:rsid w:val="009217D1"/>
    <w:rsid w:val="00921A18"/>
    <w:rsid w:val="00922B8A"/>
    <w:rsid w:val="00924646"/>
    <w:rsid w:val="0092674E"/>
    <w:rsid w:val="00927895"/>
    <w:rsid w:val="00931E89"/>
    <w:rsid w:val="00932FA9"/>
    <w:rsid w:val="0093446D"/>
    <w:rsid w:val="0093498B"/>
    <w:rsid w:val="0093670B"/>
    <w:rsid w:val="0094005E"/>
    <w:rsid w:val="009418F4"/>
    <w:rsid w:val="009436B5"/>
    <w:rsid w:val="0094454A"/>
    <w:rsid w:val="009454F3"/>
    <w:rsid w:val="0095251F"/>
    <w:rsid w:val="00952C9B"/>
    <w:rsid w:val="00955293"/>
    <w:rsid w:val="00957B86"/>
    <w:rsid w:val="00960763"/>
    <w:rsid w:val="00960DEF"/>
    <w:rsid w:val="009616EF"/>
    <w:rsid w:val="00962B3A"/>
    <w:rsid w:val="00964B86"/>
    <w:rsid w:val="009660D9"/>
    <w:rsid w:val="00966E4F"/>
    <w:rsid w:val="009672D2"/>
    <w:rsid w:val="0097678B"/>
    <w:rsid w:val="00977945"/>
    <w:rsid w:val="0098065F"/>
    <w:rsid w:val="009808EF"/>
    <w:rsid w:val="00980A1C"/>
    <w:rsid w:val="009832F1"/>
    <w:rsid w:val="0098351B"/>
    <w:rsid w:val="00984732"/>
    <w:rsid w:val="00984A51"/>
    <w:rsid w:val="0098599D"/>
    <w:rsid w:val="009859DA"/>
    <w:rsid w:val="00986B3A"/>
    <w:rsid w:val="009901E8"/>
    <w:rsid w:val="00995929"/>
    <w:rsid w:val="009970D0"/>
    <w:rsid w:val="00997D78"/>
    <w:rsid w:val="009A76A3"/>
    <w:rsid w:val="009B1827"/>
    <w:rsid w:val="009B2BAA"/>
    <w:rsid w:val="009B2C55"/>
    <w:rsid w:val="009B4464"/>
    <w:rsid w:val="009B4EC2"/>
    <w:rsid w:val="009B6F44"/>
    <w:rsid w:val="009B7336"/>
    <w:rsid w:val="009B7F00"/>
    <w:rsid w:val="009C1DEE"/>
    <w:rsid w:val="009C2C41"/>
    <w:rsid w:val="009C2E06"/>
    <w:rsid w:val="009C41F3"/>
    <w:rsid w:val="009C5BE6"/>
    <w:rsid w:val="009C6857"/>
    <w:rsid w:val="009C68A9"/>
    <w:rsid w:val="009D0196"/>
    <w:rsid w:val="009D0FDE"/>
    <w:rsid w:val="009D2491"/>
    <w:rsid w:val="009D4427"/>
    <w:rsid w:val="009D5279"/>
    <w:rsid w:val="009D6A8F"/>
    <w:rsid w:val="009D72A4"/>
    <w:rsid w:val="009E005B"/>
    <w:rsid w:val="009E0EE2"/>
    <w:rsid w:val="009E253C"/>
    <w:rsid w:val="009E5E8D"/>
    <w:rsid w:val="009E7273"/>
    <w:rsid w:val="009E7B7E"/>
    <w:rsid w:val="009E7C19"/>
    <w:rsid w:val="009F020E"/>
    <w:rsid w:val="009F12D0"/>
    <w:rsid w:val="009F2C96"/>
    <w:rsid w:val="009F5942"/>
    <w:rsid w:val="009F740F"/>
    <w:rsid w:val="009F76F8"/>
    <w:rsid w:val="009F7F56"/>
    <w:rsid w:val="00A00563"/>
    <w:rsid w:val="00A0217C"/>
    <w:rsid w:val="00A034C4"/>
    <w:rsid w:val="00A04020"/>
    <w:rsid w:val="00A04989"/>
    <w:rsid w:val="00A14EA8"/>
    <w:rsid w:val="00A16168"/>
    <w:rsid w:val="00A164FF"/>
    <w:rsid w:val="00A207AB"/>
    <w:rsid w:val="00A211AE"/>
    <w:rsid w:val="00A218B6"/>
    <w:rsid w:val="00A22590"/>
    <w:rsid w:val="00A32DC0"/>
    <w:rsid w:val="00A3580D"/>
    <w:rsid w:val="00A371C4"/>
    <w:rsid w:val="00A41F94"/>
    <w:rsid w:val="00A42FA5"/>
    <w:rsid w:val="00A509D1"/>
    <w:rsid w:val="00A5354A"/>
    <w:rsid w:val="00A547A5"/>
    <w:rsid w:val="00A56672"/>
    <w:rsid w:val="00A60222"/>
    <w:rsid w:val="00A6103A"/>
    <w:rsid w:val="00A64043"/>
    <w:rsid w:val="00A65ADE"/>
    <w:rsid w:val="00A71F0C"/>
    <w:rsid w:val="00A727A1"/>
    <w:rsid w:val="00A7396C"/>
    <w:rsid w:val="00A7479D"/>
    <w:rsid w:val="00A74E5A"/>
    <w:rsid w:val="00A74EAA"/>
    <w:rsid w:val="00A75553"/>
    <w:rsid w:val="00A764FB"/>
    <w:rsid w:val="00A80A6C"/>
    <w:rsid w:val="00A86DC1"/>
    <w:rsid w:val="00AA0507"/>
    <w:rsid w:val="00AA35D3"/>
    <w:rsid w:val="00AA431E"/>
    <w:rsid w:val="00AA54B0"/>
    <w:rsid w:val="00AA6846"/>
    <w:rsid w:val="00AA7F78"/>
    <w:rsid w:val="00AB4A07"/>
    <w:rsid w:val="00AB5308"/>
    <w:rsid w:val="00AB6A6F"/>
    <w:rsid w:val="00AB7728"/>
    <w:rsid w:val="00AB775B"/>
    <w:rsid w:val="00AC0106"/>
    <w:rsid w:val="00AC60B8"/>
    <w:rsid w:val="00AD163A"/>
    <w:rsid w:val="00AD19F1"/>
    <w:rsid w:val="00AD2DD2"/>
    <w:rsid w:val="00AD5ED3"/>
    <w:rsid w:val="00AD6A76"/>
    <w:rsid w:val="00AE0BCC"/>
    <w:rsid w:val="00AE0EBB"/>
    <w:rsid w:val="00AE39EA"/>
    <w:rsid w:val="00AE5C9F"/>
    <w:rsid w:val="00AE6421"/>
    <w:rsid w:val="00AE6672"/>
    <w:rsid w:val="00AE67D0"/>
    <w:rsid w:val="00AE6A29"/>
    <w:rsid w:val="00AE6B34"/>
    <w:rsid w:val="00AE7E40"/>
    <w:rsid w:val="00AF016F"/>
    <w:rsid w:val="00AF3A34"/>
    <w:rsid w:val="00AF5620"/>
    <w:rsid w:val="00B0248A"/>
    <w:rsid w:val="00B05C7B"/>
    <w:rsid w:val="00B05D8E"/>
    <w:rsid w:val="00B07417"/>
    <w:rsid w:val="00B11FF5"/>
    <w:rsid w:val="00B120E2"/>
    <w:rsid w:val="00B12329"/>
    <w:rsid w:val="00B12FBF"/>
    <w:rsid w:val="00B13972"/>
    <w:rsid w:val="00B13A14"/>
    <w:rsid w:val="00B2006A"/>
    <w:rsid w:val="00B20711"/>
    <w:rsid w:val="00B20A49"/>
    <w:rsid w:val="00B24BDE"/>
    <w:rsid w:val="00B26EE6"/>
    <w:rsid w:val="00B27CA8"/>
    <w:rsid w:val="00B3063D"/>
    <w:rsid w:val="00B32283"/>
    <w:rsid w:val="00B36FBF"/>
    <w:rsid w:val="00B41579"/>
    <w:rsid w:val="00B46461"/>
    <w:rsid w:val="00B50634"/>
    <w:rsid w:val="00B512DF"/>
    <w:rsid w:val="00B52986"/>
    <w:rsid w:val="00B52B45"/>
    <w:rsid w:val="00B554AA"/>
    <w:rsid w:val="00B55503"/>
    <w:rsid w:val="00B62B84"/>
    <w:rsid w:val="00B63337"/>
    <w:rsid w:val="00B63DC2"/>
    <w:rsid w:val="00B6566F"/>
    <w:rsid w:val="00B676B0"/>
    <w:rsid w:val="00B71949"/>
    <w:rsid w:val="00B72A9B"/>
    <w:rsid w:val="00B741F4"/>
    <w:rsid w:val="00B863A2"/>
    <w:rsid w:val="00B86BE0"/>
    <w:rsid w:val="00B90506"/>
    <w:rsid w:val="00B97723"/>
    <w:rsid w:val="00BA2DE4"/>
    <w:rsid w:val="00BA3EB6"/>
    <w:rsid w:val="00BA4D6A"/>
    <w:rsid w:val="00BA5185"/>
    <w:rsid w:val="00BA5FC5"/>
    <w:rsid w:val="00BA6E5B"/>
    <w:rsid w:val="00BA72E4"/>
    <w:rsid w:val="00BB02B6"/>
    <w:rsid w:val="00BB10C2"/>
    <w:rsid w:val="00BB3026"/>
    <w:rsid w:val="00BB4A5E"/>
    <w:rsid w:val="00BB51FC"/>
    <w:rsid w:val="00BB6058"/>
    <w:rsid w:val="00BB7D48"/>
    <w:rsid w:val="00BC4CF8"/>
    <w:rsid w:val="00BC572C"/>
    <w:rsid w:val="00BC6B17"/>
    <w:rsid w:val="00BD166B"/>
    <w:rsid w:val="00BD2329"/>
    <w:rsid w:val="00BD2A5D"/>
    <w:rsid w:val="00BD5713"/>
    <w:rsid w:val="00BD66CF"/>
    <w:rsid w:val="00BD77F1"/>
    <w:rsid w:val="00BD7A70"/>
    <w:rsid w:val="00BD7A75"/>
    <w:rsid w:val="00BE277A"/>
    <w:rsid w:val="00BE323C"/>
    <w:rsid w:val="00BE6A9D"/>
    <w:rsid w:val="00BE6CDB"/>
    <w:rsid w:val="00BF2146"/>
    <w:rsid w:val="00BF5788"/>
    <w:rsid w:val="00BF7218"/>
    <w:rsid w:val="00C007A6"/>
    <w:rsid w:val="00C01852"/>
    <w:rsid w:val="00C01F03"/>
    <w:rsid w:val="00C04F52"/>
    <w:rsid w:val="00C06174"/>
    <w:rsid w:val="00C104B4"/>
    <w:rsid w:val="00C143E6"/>
    <w:rsid w:val="00C1498E"/>
    <w:rsid w:val="00C150CD"/>
    <w:rsid w:val="00C17A83"/>
    <w:rsid w:val="00C205C5"/>
    <w:rsid w:val="00C2304C"/>
    <w:rsid w:val="00C25E46"/>
    <w:rsid w:val="00C261CD"/>
    <w:rsid w:val="00C3037E"/>
    <w:rsid w:val="00C30DD8"/>
    <w:rsid w:val="00C325E6"/>
    <w:rsid w:val="00C33080"/>
    <w:rsid w:val="00C367F4"/>
    <w:rsid w:val="00C37297"/>
    <w:rsid w:val="00C379E9"/>
    <w:rsid w:val="00C40790"/>
    <w:rsid w:val="00C40AE1"/>
    <w:rsid w:val="00C41B01"/>
    <w:rsid w:val="00C41DD8"/>
    <w:rsid w:val="00C44DFE"/>
    <w:rsid w:val="00C44E30"/>
    <w:rsid w:val="00C45C78"/>
    <w:rsid w:val="00C469A8"/>
    <w:rsid w:val="00C473D5"/>
    <w:rsid w:val="00C50CF7"/>
    <w:rsid w:val="00C52015"/>
    <w:rsid w:val="00C552D8"/>
    <w:rsid w:val="00C5535D"/>
    <w:rsid w:val="00C579DA"/>
    <w:rsid w:val="00C600DF"/>
    <w:rsid w:val="00C612BF"/>
    <w:rsid w:val="00C619B1"/>
    <w:rsid w:val="00C63435"/>
    <w:rsid w:val="00C63A15"/>
    <w:rsid w:val="00C63F2C"/>
    <w:rsid w:val="00C653B4"/>
    <w:rsid w:val="00C70F9B"/>
    <w:rsid w:val="00C72CDC"/>
    <w:rsid w:val="00C75450"/>
    <w:rsid w:val="00C81E33"/>
    <w:rsid w:val="00C820E8"/>
    <w:rsid w:val="00C84350"/>
    <w:rsid w:val="00C87B3D"/>
    <w:rsid w:val="00C91B0F"/>
    <w:rsid w:val="00C94AE5"/>
    <w:rsid w:val="00C961C0"/>
    <w:rsid w:val="00C9775F"/>
    <w:rsid w:val="00C97B19"/>
    <w:rsid w:val="00CA150D"/>
    <w:rsid w:val="00CA2783"/>
    <w:rsid w:val="00CA36A2"/>
    <w:rsid w:val="00CA54D0"/>
    <w:rsid w:val="00CA66E7"/>
    <w:rsid w:val="00CA7111"/>
    <w:rsid w:val="00CA75F5"/>
    <w:rsid w:val="00CB10EC"/>
    <w:rsid w:val="00CB169C"/>
    <w:rsid w:val="00CB77B2"/>
    <w:rsid w:val="00CB7E97"/>
    <w:rsid w:val="00CB7F0D"/>
    <w:rsid w:val="00CC5D4C"/>
    <w:rsid w:val="00CC71A0"/>
    <w:rsid w:val="00CD4FE5"/>
    <w:rsid w:val="00CD5920"/>
    <w:rsid w:val="00CD63DD"/>
    <w:rsid w:val="00CD7AED"/>
    <w:rsid w:val="00CE0C3D"/>
    <w:rsid w:val="00CE2872"/>
    <w:rsid w:val="00CE3CEA"/>
    <w:rsid w:val="00CE5477"/>
    <w:rsid w:val="00CE6639"/>
    <w:rsid w:val="00CE77AD"/>
    <w:rsid w:val="00CE783A"/>
    <w:rsid w:val="00CF1E1A"/>
    <w:rsid w:val="00CF6C70"/>
    <w:rsid w:val="00CF738F"/>
    <w:rsid w:val="00D018D4"/>
    <w:rsid w:val="00D029EE"/>
    <w:rsid w:val="00D03E08"/>
    <w:rsid w:val="00D070A8"/>
    <w:rsid w:val="00D07324"/>
    <w:rsid w:val="00D079F1"/>
    <w:rsid w:val="00D10DB3"/>
    <w:rsid w:val="00D10EFE"/>
    <w:rsid w:val="00D147AC"/>
    <w:rsid w:val="00D1520C"/>
    <w:rsid w:val="00D152CC"/>
    <w:rsid w:val="00D224E3"/>
    <w:rsid w:val="00D22788"/>
    <w:rsid w:val="00D2344E"/>
    <w:rsid w:val="00D25B16"/>
    <w:rsid w:val="00D306EC"/>
    <w:rsid w:val="00D31D01"/>
    <w:rsid w:val="00D3411C"/>
    <w:rsid w:val="00D34B4E"/>
    <w:rsid w:val="00D35B1B"/>
    <w:rsid w:val="00D367A4"/>
    <w:rsid w:val="00D369B0"/>
    <w:rsid w:val="00D374FF"/>
    <w:rsid w:val="00D4169D"/>
    <w:rsid w:val="00D419AC"/>
    <w:rsid w:val="00D430B2"/>
    <w:rsid w:val="00D4412B"/>
    <w:rsid w:val="00D467A8"/>
    <w:rsid w:val="00D479EF"/>
    <w:rsid w:val="00D47F6D"/>
    <w:rsid w:val="00D50E77"/>
    <w:rsid w:val="00D51FB8"/>
    <w:rsid w:val="00D52647"/>
    <w:rsid w:val="00D52722"/>
    <w:rsid w:val="00D55957"/>
    <w:rsid w:val="00D5695E"/>
    <w:rsid w:val="00D60066"/>
    <w:rsid w:val="00D631E2"/>
    <w:rsid w:val="00D65DA6"/>
    <w:rsid w:val="00D66944"/>
    <w:rsid w:val="00D705AA"/>
    <w:rsid w:val="00D71906"/>
    <w:rsid w:val="00D75751"/>
    <w:rsid w:val="00D77394"/>
    <w:rsid w:val="00D77C52"/>
    <w:rsid w:val="00D77DDE"/>
    <w:rsid w:val="00D81E1E"/>
    <w:rsid w:val="00D824F7"/>
    <w:rsid w:val="00D8664D"/>
    <w:rsid w:val="00D92838"/>
    <w:rsid w:val="00D935EB"/>
    <w:rsid w:val="00D93C9C"/>
    <w:rsid w:val="00D94D05"/>
    <w:rsid w:val="00D97CF3"/>
    <w:rsid w:val="00DA0B0F"/>
    <w:rsid w:val="00DA285D"/>
    <w:rsid w:val="00DA33DC"/>
    <w:rsid w:val="00DA5072"/>
    <w:rsid w:val="00DB4516"/>
    <w:rsid w:val="00DB59EB"/>
    <w:rsid w:val="00DB7E4B"/>
    <w:rsid w:val="00DC3966"/>
    <w:rsid w:val="00DD201F"/>
    <w:rsid w:val="00DD21C1"/>
    <w:rsid w:val="00DD31ED"/>
    <w:rsid w:val="00DD559B"/>
    <w:rsid w:val="00DD5719"/>
    <w:rsid w:val="00DE3F9E"/>
    <w:rsid w:val="00DE658C"/>
    <w:rsid w:val="00DF082C"/>
    <w:rsid w:val="00DF1A9C"/>
    <w:rsid w:val="00DF2A97"/>
    <w:rsid w:val="00DF2E7E"/>
    <w:rsid w:val="00DF54EB"/>
    <w:rsid w:val="00DF59B0"/>
    <w:rsid w:val="00E01958"/>
    <w:rsid w:val="00E0245A"/>
    <w:rsid w:val="00E07DA4"/>
    <w:rsid w:val="00E11755"/>
    <w:rsid w:val="00E15D78"/>
    <w:rsid w:val="00E1694D"/>
    <w:rsid w:val="00E16DF1"/>
    <w:rsid w:val="00E2060E"/>
    <w:rsid w:val="00E21241"/>
    <w:rsid w:val="00E23A93"/>
    <w:rsid w:val="00E26179"/>
    <w:rsid w:val="00E26532"/>
    <w:rsid w:val="00E32265"/>
    <w:rsid w:val="00E3333C"/>
    <w:rsid w:val="00E34B27"/>
    <w:rsid w:val="00E3546A"/>
    <w:rsid w:val="00E4113B"/>
    <w:rsid w:val="00E41D0A"/>
    <w:rsid w:val="00E42AAF"/>
    <w:rsid w:val="00E42ED7"/>
    <w:rsid w:val="00E43C3F"/>
    <w:rsid w:val="00E462D2"/>
    <w:rsid w:val="00E46E2F"/>
    <w:rsid w:val="00E50D1B"/>
    <w:rsid w:val="00E5194D"/>
    <w:rsid w:val="00E56867"/>
    <w:rsid w:val="00E618CB"/>
    <w:rsid w:val="00E62533"/>
    <w:rsid w:val="00E6395A"/>
    <w:rsid w:val="00E64468"/>
    <w:rsid w:val="00E64665"/>
    <w:rsid w:val="00E70A48"/>
    <w:rsid w:val="00E71D7B"/>
    <w:rsid w:val="00E72046"/>
    <w:rsid w:val="00E7244E"/>
    <w:rsid w:val="00E744E8"/>
    <w:rsid w:val="00E75673"/>
    <w:rsid w:val="00E81D2E"/>
    <w:rsid w:val="00E83A9D"/>
    <w:rsid w:val="00E85116"/>
    <w:rsid w:val="00E8585A"/>
    <w:rsid w:val="00E85BA5"/>
    <w:rsid w:val="00E9135A"/>
    <w:rsid w:val="00E91466"/>
    <w:rsid w:val="00E9202E"/>
    <w:rsid w:val="00E92213"/>
    <w:rsid w:val="00E93B4D"/>
    <w:rsid w:val="00E95FF6"/>
    <w:rsid w:val="00E96C8A"/>
    <w:rsid w:val="00EA174E"/>
    <w:rsid w:val="00EA4870"/>
    <w:rsid w:val="00EB1130"/>
    <w:rsid w:val="00EB1502"/>
    <w:rsid w:val="00EB3068"/>
    <w:rsid w:val="00EB4129"/>
    <w:rsid w:val="00EC2767"/>
    <w:rsid w:val="00EC3E55"/>
    <w:rsid w:val="00EC3F62"/>
    <w:rsid w:val="00EC47F9"/>
    <w:rsid w:val="00EC64D0"/>
    <w:rsid w:val="00EC6E50"/>
    <w:rsid w:val="00ED0BAA"/>
    <w:rsid w:val="00ED0DCF"/>
    <w:rsid w:val="00ED1317"/>
    <w:rsid w:val="00ED28DE"/>
    <w:rsid w:val="00ED35D3"/>
    <w:rsid w:val="00ED43BE"/>
    <w:rsid w:val="00ED4E0C"/>
    <w:rsid w:val="00ED5CF3"/>
    <w:rsid w:val="00ED6CE3"/>
    <w:rsid w:val="00EE0149"/>
    <w:rsid w:val="00EE0774"/>
    <w:rsid w:val="00EE128F"/>
    <w:rsid w:val="00EE1FAC"/>
    <w:rsid w:val="00EE4373"/>
    <w:rsid w:val="00EE4DA0"/>
    <w:rsid w:val="00EE581E"/>
    <w:rsid w:val="00EE6D87"/>
    <w:rsid w:val="00EF00B0"/>
    <w:rsid w:val="00F004F2"/>
    <w:rsid w:val="00F040D7"/>
    <w:rsid w:val="00F05F12"/>
    <w:rsid w:val="00F06BFB"/>
    <w:rsid w:val="00F12E2E"/>
    <w:rsid w:val="00F138F1"/>
    <w:rsid w:val="00F14698"/>
    <w:rsid w:val="00F20DB4"/>
    <w:rsid w:val="00F215D4"/>
    <w:rsid w:val="00F238E5"/>
    <w:rsid w:val="00F248D6"/>
    <w:rsid w:val="00F249E5"/>
    <w:rsid w:val="00F2648F"/>
    <w:rsid w:val="00F26FD3"/>
    <w:rsid w:val="00F31B8A"/>
    <w:rsid w:val="00F333F6"/>
    <w:rsid w:val="00F33D4F"/>
    <w:rsid w:val="00F34208"/>
    <w:rsid w:val="00F3663A"/>
    <w:rsid w:val="00F3701B"/>
    <w:rsid w:val="00F400F7"/>
    <w:rsid w:val="00F406F2"/>
    <w:rsid w:val="00F40FF8"/>
    <w:rsid w:val="00F41F82"/>
    <w:rsid w:val="00F42A54"/>
    <w:rsid w:val="00F4445D"/>
    <w:rsid w:val="00F45325"/>
    <w:rsid w:val="00F471EE"/>
    <w:rsid w:val="00F5005C"/>
    <w:rsid w:val="00F51F9A"/>
    <w:rsid w:val="00F5392B"/>
    <w:rsid w:val="00F56C58"/>
    <w:rsid w:val="00F61A59"/>
    <w:rsid w:val="00F70B72"/>
    <w:rsid w:val="00F71E2C"/>
    <w:rsid w:val="00F806F3"/>
    <w:rsid w:val="00F80FF8"/>
    <w:rsid w:val="00F82987"/>
    <w:rsid w:val="00F83707"/>
    <w:rsid w:val="00F85541"/>
    <w:rsid w:val="00F86BE5"/>
    <w:rsid w:val="00F86C32"/>
    <w:rsid w:val="00F9487C"/>
    <w:rsid w:val="00F96B37"/>
    <w:rsid w:val="00FA1F55"/>
    <w:rsid w:val="00FA3F6C"/>
    <w:rsid w:val="00FB14D1"/>
    <w:rsid w:val="00FB2C3A"/>
    <w:rsid w:val="00FB2EC2"/>
    <w:rsid w:val="00FB6579"/>
    <w:rsid w:val="00FB759E"/>
    <w:rsid w:val="00FC0F89"/>
    <w:rsid w:val="00FC34F8"/>
    <w:rsid w:val="00FC3551"/>
    <w:rsid w:val="00FC553E"/>
    <w:rsid w:val="00FD06B5"/>
    <w:rsid w:val="00FD4E97"/>
    <w:rsid w:val="00FD546B"/>
    <w:rsid w:val="00FD5738"/>
    <w:rsid w:val="00FD608D"/>
    <w:rsid w:val="00FD7A0F"/>
    <w:rsid w:val="00FE008E"/>
    <w:rsid w:val="00FE1FD5"/>
    <w:rsid w:val="00FE3C88"/>
    <w:rsid w:val="00FE67C4"/>
    <w:rsid w:val="00FE6FBB"/>
    <w:rsid w:val="00FE744D"/>
    <w:rsid w:val="00FE7E14"/>
    <w:rsid w:val="00FF0696"/>
    <w:rsid w:val="00FF1C3A"/>
    <w:rsid w:val="00FF48FD"/>
    <w:rsid w:val="00FF5B61"/>
    <w:rsid w:val="00FF736B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0c2aa"/>
      <o:colormenu v:ext="edit" strokecolor="none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E657-4C77-45F0-BC03-E5D31E7C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12T19:39:00Z</dcterms:created>
  <dcterms:modified xsi:type="dcterms:W3CDTF">2015-10-12T21:48:00Z</dcterms:modified>
</cp:coreProperties>
</file>